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58732" w14:textId="603B2F2A" w:rsidR="007F0E7B" w:rsidRPr="007F0E7B" w:rsidRDefault="00427626" w:rsidP="00315905">
      <w:pPr>
        <w:ind w:left="-288" w:right="-28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7EAC" wp14:editId="3EE3E6CE">
                <wp:simplePos x="0" y="0"/>
                <wp:positionH relativeFrom="column">
                  <wp:posOffset>7187565</wp:posOffset>
                </wp:positionH>
                <wp:positionV relativeFrom="paragraph">
                  <wp:posOffset>172720</wp:posOffset>
                </wp:positionV>
                <wp:extent cx="1191260" cy="526415"/>
                <wp:effectExtent l="0" t="0" r="27940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526415"/>
                        </a:xfrm>
                        <a:prstGeom prst="roundRect">
                          <a:avLst/>
                        </a:prstGeom>
                        <a:solidFill>
                          <a:srgbClr val="1268B3"/>
                        </a:solidFill>
                        <a:ln>
                          <a:solidFill>
                            <a:srgbClr val="1268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C294" w14:textId="277D4FBB" w:rsidR="00973728" w:rsidRDefault="00791FDF" w:rsidP="00142CC7">
                            <w:pPr>
                              <w:jc w:val="center"/>
                            </w:pPr>
                            <w:r>
                              <w:t>July</w:t>
                            </w:r>
                            <w:r w:rsidR="00973728">
                              <w:t xml:space="preserve"> 2019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7EAC" id="Rectangle: Rounded Corners 13" o:spid="_x0000_s1026" style="position:absolute;left:0;text-align:left;margin-left:565.95pt;margin-top:13.6pt;width:93.8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" fillcolor="#1268b3" strokecolor="#1268b3" strokeweight="1pt">
                <v:stroke joinstyle="miter"/>
                <v:textbox>
                  <w:txbxContent>
                    <w:p w14:paraId="31D6C294" w14:textId="277D4FBB" w:rsidR="00973728" w:rsidRDefault="00791FDF" w:rsidP="00142CC7">
                      <w:pPr>
                        <w:jc w:val="center"/>
                      </w:pPr>
                      <w:r>
                        <w:t>July</w:t>
                      </w:r>
                      <w:r w:rsidR="00973728">
                        <w:t xml:space="preserve"> 2019 Edition</w:t>
                      </w:r>
                    </w:p>
                  </w:txbxContent>
                </v:textbox>
              </v:roundrect>
            </w:pict>
          </mc:Fallback>
        </mc:AlternateContent>
      </w:r>
      <w:r w:rsidR="00752611" w:rsidRPr="009A55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3BECE" wp14:editId="5275BE6F">
                <wp:simplePos x="0" y="0"/>
                <wp:positionH relativeFrom="column">
                  <wp:posOffset>15128240</wp:posOffset>
                </wp:positionH>
                <wp:positionV relativeFrom="paragraph">
                  <wp:posOffset>-457200</wp:posOffset>
                </wp:positionV>
                <wp:extent cx="1740023" cy="719121"/>
                <wp:effectExtent l="0" t="0" r="0" b="5080"/>
                <wp:wrapNone/>
                <wp:docPr id="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23" cy="719121"/>
                        </a:xfrm>
                        <a:prstGeom prst="rect">
                          <a:avLst/>
                        </a:prstGeom>
                        <a:solidFill>
                          <a:srgbClr val="0061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A243" w14:textId="77777777" w:rsidR="00973728" w:rsidRDefault="00973728" w:rsidP="007526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vember 2018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3BECE" id="Rectangle 7" o:spid="_x0000_s1027" style="position:absolute;left:0;text-align:left;margin-left:1191.2pt;margin-top:-36pt;width:137pt;height:5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" fillcolor="#0061b0" stroked="f" strokeweight="1pt">
                <v:textbox>
                  <w:txbxContent>
                    <w:p w14:paraId="65B1A243" w14:textId="77777777" w:rsidR="00973728" w:rsidRDefault="00973728" w:rsidP="007526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vember 2018 Edition</w:t>
                      </w:r>
                    </w:p>
                  </w:txbxContent>
                </v:textbox>
              </v:rect>
            </w:pict>
          </mc:Fallback>
        </mc:AlternateContent>
      </w:r>
      <w:r w:rsidR="006C2685">
        <w:rPr>
          <w:sz w:val="24"/>
          <w:szCs w:val="24"/>
        </w:rPr>
        <w:t xml:space="preserve">The additional tables for the </w:t>
      </w:r>
      <w:r w:rsidR="006A6C68">
        <w:rPr>
          <w:sz w:val="24"/>
          <w:szCs w:val="24"/>
        </w:rPr>
        <w:t>September</w:t>
      </w:r>
      <w:r w:rsidR="006C2685">
        <w:rPr>
          <w:sz w:val="24"/>
          <w:szCs w:val="24"/>
        </w:rPr>
        <w:t xml:space="preserve"> 201</w:t>
      </w:r>
      <w:r w:rsidR="000C5188">
        <w:rPr>
          <w:sz w:val="24"/>
          <w:szCs w:val="24"/>
        </w:rPr>
        <w:t>9</w:t>
      </w:r>
      <w:r w:rsidR="006C2685">
        <w:rPr>
          <w:sz w:val="24"/>
          <w:szCs w:val="24"/>
        </w:rPr>
        <w:t xml:space="preserve"> </w:t>
      </w:r>
      <w:r w:rsidR="006A6C68">
        <w:rPr>
          <w:sz w:val="24"/>
          <w:szCs w:val="24"/>
        </w:rPr>
        <w:t xml:space="preserve">edition of </w:t>
      </w:r>
      <w:proofErr w:type="spellStart"/>
      <w:r w:rsidR="008B5FA2">
        <w:rPr>
          <w:i/>
          <w:sz w:val="24"/>
          <w:szCs w:val="24"/>
        </w:rPr>
        <w:t>Trend</w:t>
      </w:r>
      <w:r>
        <w:rPr>
          <w:i/>
          <w:sz w:val="24"/>
          <w:szCs w:val="24"/>
        </w:rPr>
        <w:t>L</w:t>
      </w:r>
      <w:r w:rsidR="008B5FA2">
        <w:rPr>
          <w:i/>
          <w:sz w:val="24"/>
          <w:szCs w:val="24"/>
        </w:rPr>
        <w:t>ine</w:t>
      </w:r>
      <w:proofErr w:type="spellEnd"/>
      <w:r w:rsidR="008B5FA2">
        <w:rPr>
          <w:i/>
          <w:sz w:val="24"/>
          <w:szCs w:val="24"/>
        </w:rPr>
        <w:t xml:space="preserve"> Saskatchewan </w:t>
      </w:r>
      <w:r w:rsidR="006C2685">
        <w:rPr>
          <w:sz w:val="24"/>
          <w:szCs w:val="24"/>
        </w:rPr>
        <w:t>are included below.</w:t>
      </w:r>
    </w:p>
    <w:tbl>
      <w:tblPr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80"/>
        <w:gridCol w:w="980"/>
        <w:gridCol w:w="875"/>
        <w:gridCol w:w="940"/>
        <w:gridCol w:w="1080"/>
        <w:gridCol w:w="1080"/>
        <w:gridCol w:w="945"/>
        <w:gridCol w:w="841"/>
      </w:tblGrid>
      <w:tr w:rsidR="005F10B3" w:rsidRPr="0085719B" w14:paraId="47A5995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</w:tcPr>
          <w:p w14:paraId="1AC86ED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dicat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</w:tcPr>
          <w:p w14:paraId="1650277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2018 Q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</w:tcPr>
          <w:p w14:paraId="1C06A40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2019 Q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</w:tcPr>
          <w:p w14:paraId="45D0337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</w:tcPr>
          <w:p w14:paraId="5F52D3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ABC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045A" w14:textId="77777777" w:rsidR="005F10B3" w:rsidRPr="0085719B" w:rsidRDefault="005F10B3" w:rsidP="005E11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A020" w14:textId="77777777" w:rsidR="005F10B3" w:rsidRPr="0085719B" w:rsidRDefault="005F10B3" w:rsidP="005E11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C4A3" w14:textId="77777777" w:rsidR="005F10B3" w:rsidRPr="0085719B" w:rsidRDefault="005F10B3" w:rsidP="005E11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5F10B3" w:rsidRPr="0085719B" w14:paraId="66855EE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7E596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Population (person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F7C9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58,8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8EA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69,1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0986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,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968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EDE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3CA6" w14:textId="77777777" w:rsidR="005F10B3" w:rsidRPr="0085719B" w:rsidRDefault="005F10B3" w:rsidP="005E11F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4B79" w14:textId="77777777" w:rsidR="005F10B3" w:rsidRPr="0085719B" w:rsidRDefault="005F10B3" w:rsidP="005E11F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5060" w14:textId="77777777" w:rsidR="005F10B3" w:rsidRPr="0085719B" w:rsidRDefault="005F10B3" w:rsidP="005E11F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5F10B3" w:rsidRPr="0085719B" w14:paraId="1DA555C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5975AB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Net Migration (person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8066F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AFBD472" w14:textId="77777777" w:rsidR="005F10B3" w:rsidRPr="0085719B" w:rsidRDefault="005F10B3" w:rsidP="005E11F9">
            <w:pPr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5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A11FF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F8DE0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0F75B6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C79E9A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C05EC8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A50179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</w:p>
        </w:tc>
      </w:tr>
      <w:tr w:rsidR="005F10B3" w:rsidRPr="0085719B" w14:paraId="40FFB2E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91C1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7AC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Aug 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AE1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Aug 20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C0F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356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F1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Aug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19C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Aug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36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0FBF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:rsidRPr="0085719B" w14:paraId="6428C23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C7F6F9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Employ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E97AC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74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B180C9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87,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4A7F71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ABE047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6BE396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67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AACD4A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78,4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367A36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,1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F557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</w:tr>
      <w:tr w:rsidR="005F10B3" w:rsidRPr="0085719B" w14:paraId="5CEC6A1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F0A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Agricultu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1133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9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BE5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,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1C56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EA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0BF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6,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29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9,0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1A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8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9158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.0%</w:t>
            </w:r>
          </w:p>
        </w:tc>
      </w:tr>
      <w:tr w:rsidR="005F10B3" w:rsidRPr="0085719B" w14:paraId="2549C78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4AE99B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Resource Extrac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94D005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A13D0D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,2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53EC46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00B10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9933F4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4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EEED9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2,9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1E9F0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1,1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6C817E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4.9%</w:t>
            </w:r>
          </w:p>
        </w:tc>
      </w:tr>
      <w:tr w:rsidR="005F10B3" w:rsidRPr="0085719B" w14:paraId="1412BB7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018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Utiliti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359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4EA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7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73BB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56A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6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A60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,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902D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6,7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F5AC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99E1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4.3%</w:t>
            </w:r>
          </w:p>
        </w:tc>
      </w:tr>
      <w:tr w:rsidR="005F10B3" w:rsidRPr="0085719B" w14:paraId="6002F41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DAF69C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 xml:space="preserve">Employment Construction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D7AAA9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2,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5EE9FB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2,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7239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0C0DB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0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C7622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8,6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B0DFBF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6,8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28854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1,8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32A120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.7%</w:t>
            </w:r>
          </w:p>
        </w:tc>
      </w:tr>
      <w:tr w:rsidR="005F10B3" w:rsidRPr="0085719B" w14:paraId="6EE6FC2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B8DE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Manufactu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4F9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C20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8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574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D7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2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B415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8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AD5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0,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25F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,2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B9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8.1%</w:t>
            </w:r>
          </w:p>
        </w:tc>
      </w:tr>
      <w:tr w:rsidR="005F10B3" w:rsidRPr="0085719B" w14:paraId="066F9E5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E63A3A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Wholesale and Retail Tra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8A2E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9,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3357F8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7,0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6B09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,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36500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CD48F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90,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274BB3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86,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340040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,4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9E662F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3.8%</w:t>
            </w:r>
          </w:p>
        </w:tc>
      </w:tr>
      <w:tr w:rsidR="005F10B3" w:rsidRPr="0085719B" w14:paraId="7022FB4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0AD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Transportation and warehous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11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6,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9A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6,2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B3A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761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61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8,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771D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6,5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8830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1,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6951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6.7%</w:t>
            </w:r>
          </w:p>
        </w:tc>
      </w:tr>
      <w:tr w:rsidR="005F10B3" w:rsidRPr="0085719B" w14:paraId="17470A0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90DF3A3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Finance, insurance, real estate and leas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74873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1962D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9667A1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B65AB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5FF98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8,7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AF36CE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9,9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7A6C09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2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3379B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.4%</w:t>
            </w:r>
          </w:p>
        </w:tc>
      </w:tr>
      <w:tr w:rsidR="005F10B3" w:rsidRPr="0085719B" w14:paraId="4F4DF1A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25A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Professional, scientific and technical servic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679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,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34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,8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0F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,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0F0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2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CFD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6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EBA3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8,0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5F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9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AFC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.3%</w:t>
            </w:r>
          </w:p>
        </w:tc>
      </w:tr>
      <w:tr w:rsidR="005F10B3" w:rsidRPr="0085719B" w14:paraId="6982A25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C3C92B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 xml:space="preserve">Employment Business, building and other support services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D685A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,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2D115A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,5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3983C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B818C1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11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E9030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5,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273E1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5,9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58540C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41234D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5.1%</w:t>
            </w:r>
          </w:p>
        </w:tc>
      </w:tr>
      <w:tr w:rsidR="005F10B3" w:rsidRPr="0085719B" w14:paraId="4BE34E1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4D0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Educational servic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184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EFBE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2,8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435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DBDC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2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5D0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0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505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2,5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A1E8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62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DDA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.0%</w:t>
            </w:r>
          </w:p>
        </w:tc>
      </w:tr>
      <w:tr w:rsidR="005F10B3" w:rsidRPr="0085719B" w14:paraId="4884B52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A38AC90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Health care and social assist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B40FE1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9,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76049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0,7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3EE376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4D09C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208F1B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8,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C2CE4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80,7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13C3F2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,6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4F192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.3%</w:t>
            </w:r>
          </w:p>
        </w:tc>
      </w:tr>
      <w:tr w:rsidR="005F10B3" w:rsidRPr="0085719B" w14:paraId="72FA6DC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484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Information, culture and recre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BB5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2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8884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,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0ABB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4DA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8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775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0,5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CEEF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1,5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05F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,0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8DFB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5.2%</w:t>
            </w:r>
          </w:p>
        </w:tc>
      </w:tr>
      <w:tr w:rsidR="005F10B3" w:rsidRPr="0085719B" w14:paraId="51B8821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C525B64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Accommodation and food servic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88B49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9,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D85C81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4,2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05A31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,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F294A1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1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0D6C9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7,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40AC05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40,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B81458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,5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95660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9.4%</w:t>
            </w:r>
          </w:p>
        </w:tc>
      </w:tr>
      <w:tr w:rsidR="005F10B3" w:rsidRPr="0085719B" w14:paraId="4DE3108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4C28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 xml:space="preserve">Employment Other services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1B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6,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328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EA2A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,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E36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11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6F4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6,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9478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8,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7B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,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8668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5B9BD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7.8%</w:t>
            </w:r>
          </w:p>
        </w:tc>
      </w:tr>
      <w:tr w:rsidR="005F10B3" w:rsidRPr="0085719B" w14:paraId="71EAF70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AFEEF8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Employment Public administr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138D7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2,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B03D3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,2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02845A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2,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053B7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6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7C6FA4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1,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7B680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31,5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452BB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1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4E7210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-0.4%</w:t>
            </w:r>
          </w:p>
        </w:tc>
      </w:tr>
      <w:tr w:rsidR="005F10B3" w:rsidRPr="0085719B" w14:paraId="02F3EE8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1663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Labour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For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CE2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20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51A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25,7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0CA6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E8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C652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07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176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13,0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F4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9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A77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0%</w:t>
            </w:r>
          </w:p>
        </w:tc>
      </w:tr>
      <w:tr w:rsidR="005F10B3" w:rsidRPr="0085719B" w14:paraId="2403C5C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3134FC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Unemploy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6E8FDE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6,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36191F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,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12A4F2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,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2C815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6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96B849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CCB148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,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DEB62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,2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BFE40A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.2%</w:t>
            </w:r>
          </w:p>
        </w:tc>
      </w:tr>
      <w:tr w:rsidR="005F10B3" w:rsidRPr="0085719B" w14:paraId="1AE5D23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0F9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Unemployment Rate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B87B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8D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06F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6D0B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17D7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6B2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AA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7549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.9%</w:t>
            </w:r>
          </w:p>
        </w:tc>
      </w:tr>
      <w:tr w:rsidR="005F10B3" w:rsidRPr="0085719B" w14:paraId="013D383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BE773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Participation Rate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EF1A1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6DFB1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0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EA8CEB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0E44A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76D7BA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8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2DE1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14131A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D1A33A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4%</w:t>
            </w:r>
          </w:p>
        </w:tc>
      </w:tr>
      <w:tr w:rsidR="005F10B3" w:rsidRPr="0085719B" w14:paraId="16D8E65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4A12FB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Employment Rate (%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6B0C5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693615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6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0A54A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A5F0CF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B807E4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B782B1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5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1A53B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90A9A9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4%</w:t>
            </w:r>
          </w:p>
        </w:tc>
      </w:tr>
      <w:tr w:rsidR="005F10B3" w:rsidRPr="0085719B" w14:paraId="6E78CF0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C23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Housing Starts Total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CA8A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FAF8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D3D6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B2B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930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968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2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DF2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F61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7.7%</w:t>
            </w:r>
          </w:p>
        </w:tc>
      </w:tr>
      <w:tr w:rsidR="005F10B3" w:rsidRPr="0085719B" w14:paraId="72F059E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BAA986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Housing Starts Single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AA694F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3AEB6B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A4F1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2CB3C2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9CF315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A548B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BE2D0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75DC23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.0%</w:t>
            </w:r>
          </w:p>
        </w:tc>
      </w:tr>
      <w:tr w:rsidR="005F10B3" w:rsidRPr="0085719B" w14:paraId="1B2E544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6977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Housing Starts Semi-detached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C82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06D6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3FD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634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7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0D2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72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8548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34E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0.2%</w:t>
            </w:r>
          </w:p>
        </w:tc>
      </w:tr>
      <w:tr w:rsidR="005F10B3" w:rsidRPr="0085719B" w14:paraId="2C782C2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B64A62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Housing Starts Row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47D98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270C6F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B8DD10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A9948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765E9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918042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6312B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8D2078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9.3%</w:t>
            </w:r>
          </w:p>
        </w:tc>
      </w:tr>
      <w:tr w:rsidR="005F10B3" w:rsidRPr="0085719B" w14:paraId="6DFE0C81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80C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Housing Starts Apartment and other types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228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D07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4F72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097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6A95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492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F140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B5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6.3%</w:t>
            </w:r>
          </w:p>
        </w:tc>
      </w:tr>
      <w:tr w:rsidR="005F10B3" w:rsidRPr="0085719B" w14:paraId="36C0008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328FF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CC9241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ly 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B7A2C6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 July 20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906E93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92D2BC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4F490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ly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520B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ly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8D732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88739C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:rsidRPr="0085719B" w14:paraId="06633ED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1EDB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All-ite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BD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8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7DBE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0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BDE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F71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9D7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3F15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9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D796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617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7%</w:t>
            </w:r>
          </w:p>
        </w:tc>
      </w:tr>
      <w:tr w:rsidR="005F10B3" w:rsidRPr="0085719B" w14:paraId="16D1F57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86F914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 xml:space="preserve">CPI Food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2642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C6180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3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93E62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3F085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D3620C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9360D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1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F79C2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62F7CC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0%</w:t>
            </w:r>
          </w:p>
        </w:tc>
      </w:tr>
      <w:tr w:rsidR="005F10B3" w:rsidRPr="0085719B" w14:paraId="30D15D0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2D217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Shel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797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BDF5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0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4F80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B3C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D53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BA0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9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D7F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C381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</w:tr>
      <w:tr w:rsidR="005F10B3" w:rsidRPr="0085719B" w14:paraId="6D94D37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AEB44C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Household operations, furnishings and equip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BAD26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2664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F5EC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48B71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48D6E2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0C87CC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68B71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A45A9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7%</w:t>
            </w:r>
          </w:p>
        </w:tc>
      </w:tr>
      <w:tr w:rsidR="005F10B3" w:rsidRPr="0085719B" w14:paraId="020D3ED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864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Clothing and footwe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635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7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4A6F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2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669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9FBF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99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95BD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2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042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E73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</w:tr>
      <w:tr w:rsidR="005F10B3" w:rsidRPr="0085719B" w14:paraId="4B297C5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31A277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Transport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32849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14E7F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6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141CF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A7091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714926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40FAD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6E3F54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448ED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1%</w:t>
            </w:r>
          </w:p>
        </w:tc>
      </w:tr>
      <w:tr w:rsidR="005F10B3" w:rsidRPr="0085719B" w14:paraId="6968DFB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F21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Health and personal ca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87BA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5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95F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3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74C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C68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8AA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FF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8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D2C3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898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0%</w:t>
            </w:r>
          </w:p>
        </w:tc>
      </w:tr>
      <w:tr w:rsidR="005F10B3" w:rsidRPr="0085719B" w14:paraId="43762CF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5AAB9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Recreation, education and read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75D0B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5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ED3F47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8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571F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D598AB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2C81D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97D5D9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7C067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115EF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8%</w:t>
            </w:r>
          </w:p>
        </w:tc>
      </w:tr>
      <w:tr w:rsidR="005F10B3" w:rsidRPr="0085719B" w14:paraId="606D207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7A86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Alcoholic beverages and tobacco product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DC8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5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DD2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7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066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CA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8269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620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60B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3E1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6%</w:t>
            </w:r>
          </w:p>
        </w:tc>
      </w:tr>
      <w:tr w:rsidR="005F10B3" w:rsidRPr="0085719B" w14:paraId="7C1F44C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5834C9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All-items excluding food and ener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91E5B7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CA8459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3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E83804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C573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10AC0C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4919BE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16ED6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79F0F6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4%</w:t>
            </w:r>
          </w:p>
        </w:tc>
      </w:tr>
      <w:tr w:rsidR="005F10B3" w:rsidRPr="0085719B" w14:paraId="5CBB184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E5604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2F75B5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All-items excluding ener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6BB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3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4A5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6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60E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E5A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2AF9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82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5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A6D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2AA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7%</w:t>
            </w:r>
          </w:p>
        </w:tc>
      </w:tr>
      <w:tr w:rsidR="005F10B3" w:rsidRPr="0085719B" w14:paraId="54B9A20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09FDF6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18"/>
                <w:szCs w:val="18"/>
              </w:rPr>
              <w:t>CPI Ener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4AF47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918F5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9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933C33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D5A01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6BCD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1C9C31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8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44D35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0841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9%</w:t>
            </w:r>
          </w:p>
        </w:tc>
      </w:tr>
      <w:tr w:rsidR="005F10B3" w:rsidRPr="0085719B" w14:paraId="7A8B598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AE83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Building Permits Tot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AC2B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3,3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BFC4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0,4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B2DC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2,9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05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.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53A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60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56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05,0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E5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5,5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15E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2%</w:t>
            </w:r>
          </w:p>
        </w:tc>
      </w:tr>
      <w:tr w:rsidR="005F10B3" w:rsidRPr="0085719B" w14:paraId="0F592FB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F5D7E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Building Permits Residenti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950C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7,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B4CA62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0,5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8FFB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,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C02B9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355ACD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99,3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8D515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1,5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A084E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7,8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171A5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.6%</w:t>
            </w:r>
          </w:p>
        </w:tc>
      </w:tr>
      <w:tr w:rsidR="005F10B3" w:rsidRPr="0085719B" w14:paraId="6DC3548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C30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Building Permits Industri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59F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DC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0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5F84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,0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902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1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3CE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8,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0CA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1,3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9541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902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4%</w:t>
            </w:r>
          </w:p>
        </w:tc>
      </w:tr>
      <w:tr w:rsidR="005F10B3" w:rsidRPr="0085719B" w14:paraId="16FF21F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8DAA0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Building Permits Commerci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AC0042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7,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36BA4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,8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9F4B5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,9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11AC2F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4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B56C1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3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CFFC42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18,7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160A2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5,2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90544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.6%</w:t>
            </w:r>
          </w:p>
        </w:tc>
      </w:tr>
      <w:tr w:rsidR="005F10B3" w14:paraId="75A24AA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83E0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Building Permits Institutional and Government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1A5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5,3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600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,0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115D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5,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1FF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1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239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8,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C4D8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3,3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7752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5,3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5769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5.2%</w:t>
            </w:r>
          </w:p>
        </w:tc>
      </w:tr>
      <w:tr w:rsidR="005F10B3" w:rsidRPr="0085719B" w14:paraId="2CCD209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C86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Total of all merchandise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DCD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561,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BAC1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16,0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0B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45,8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FC92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48D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,818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A09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,739,3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17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8,7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790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4%</w:t>
            </w:r>
          </w:p>
        </w:tc>
      </w:tr>
      <w:tr w:rsidR="005F10B3" w:rsidRPr="0085719B" w14:paraId="357C477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467F2A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Farm, fishing and intermediate food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2D5F5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21,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5340B0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44,7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9784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6,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CE78F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703D3C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659,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DF712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430,9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04971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29,0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24667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0%</w:t>
            </w:r>
          </w:p>
        </w:tc>
      </w:tr>
      <w:tr w:rsidR="005F10B3" w:rsidRPr="0085719B" w14:paraId="3503179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E5E5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Energy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461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89,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AA37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03,0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DC2E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EED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77C4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102,3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7DAD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514,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D1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88,1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988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1.5%</w:t>
            </w:r>
          </w:p>
        </w:tc>
      </w:tr>
      <w:tr w:rsidR="005F10B3" w:rsidRPr="0085719B" w14:paraId="334ED32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ABCDF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Metal ores and non-metallic mineral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08A69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43,9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AEAC07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05,5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AE7AE5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1,5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18102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7308C1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515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7C66F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350,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B85F1A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34,9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C95A10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.8%</w:t>
            </w:r>
          </w:p>
        </w:tc>
      </w:tr>
      <w:tr w:rsidR="005F10B3" w:rsidRPr="0085719B" w14:paraId="153DA29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7113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Metal and non-metallic mineral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CAF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A63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,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D666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8,9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DD3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2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4738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0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255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25,5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F66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,8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DCC9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.9%</w:t>
            </w:r>
          </w:p>
        </w:tc>
      </w:tr>
      <w:tr w:rsidR="005F10B3" w:rsidRPr="0085719B" w14:paraId="1B9EFEC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92E1A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Basic and industrial chemical, plastic and rubber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8A8D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,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A2888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,8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B5CEBB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CB1C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911389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6,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4B597E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1,9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9173F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5,6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1A14D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.2%</w:t>
            </w:r>
          </w:p>
        </w:tc>
      </w:tr>
      <w:tr w:rsidR="005F10B3" w:rsidRPr="0085719B" w14:paraId="00BF940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03337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Forestry products and building and packaging material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9D8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8,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DD22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0,9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419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7,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6124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1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728D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22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C40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77,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68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44,9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86F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3.3%</w:t>
            </w:r>
          </w:p>
        </w:tc>
      </w:tr>
      <w:tr w:rsidR="005F10B3" w:rsidRPr="0085719B" w14:paraId="08B8268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9DDD0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Industrial machinery,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3445C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9,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64F2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8,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CA2FF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,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9E298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FAD3A3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21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9E9BE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7,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CFE3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,6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69DF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.0%</w:t>
            </w:r>
          </w:p>
        </w:tc>
      </w:tr>
      <w:tr w:rsidR="005F10B3" w:rsidRPr="0085719B" w14:paraId="7770E09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DC7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Electronic and electrical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5BAF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3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5C1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,1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CD6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,2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2C95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4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2899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8,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12D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8,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F8EC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0,4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352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6.0%</w:t>
            </w:r>
          </w:p>
        </w:tc>
      </w:tr>
      <w:tr w:rsidR="005F10B3" w:rsidRPr="0085719B" w14:paraId="7AB7A82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65FEF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Motor vehicles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3F417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,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43441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,9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D98B81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8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DA527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9AAD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7,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0B1E2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6,5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A91190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3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7A37B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.4%</w:t>
            </w:r>
          </w:p>
        </w:tc>
      </w:tr>
      <w:tr w:rsidR="005F10B3" w:rsidRPr="0085719B" w14:paraId="6AFC257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B40C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Aircraft and other transportation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1E7E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9F39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BE1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7B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70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DCC7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6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A857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,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0018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0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747D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2.3%</w:t>
            </w:r>
          </w:p>
        </w:tc>
      </w:tr>
      <w:tr w:rsidR="005F10B3" w:rsidRPr="0085719B" w14:paraId="5DC127F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368465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Consumer good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482173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8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C0A05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0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1D43F3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8AD6E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6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762802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DA75A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6,0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FDFCD8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,0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DC695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.3%</w:t>
            </w:r>
          </w:p>
        </w:tc>
      </w:tr>
      <w:tr w:rsidR="005F10B3" w:rsidRPr="0085719B" w14:paraId="5FDB1DA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D29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domestic exports: Special transactions trade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F7D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240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5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6E47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7523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9EF8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70F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,7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296C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08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E09C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.1%</w:t>
            </w:r>
          </w:p>
        </w:tc>
      </w:tr>
      <w:tr w:rsidR="005F10B3" w:rsidRPr="0085719B" w14:paraId="496A893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0E104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Total of all merchandise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94120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34,9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D841E8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89,6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953E7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4,7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88B735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8D59F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227,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61A18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547,4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A7F324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19,58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CB9A7E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4%</w:t>
            </w:r>
          </w:p>
        </w:tc>
      </w:tr>
      <w:tr w:rsidR="005F10B3" w:rsidRPr="0085719B" w14:paraId="3AC74CD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F6724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Farm, fishing and intermediate food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87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0,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89E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1,6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BF20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,7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0174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7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B10B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96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CD5E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19,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608A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2,9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7E34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2.7%</w:t>
            </w:r>
          </w:p>
        </w:tc>
      </w:tr>
      <w:tr w:rsidR="005F10B3" w:rsidRPr="0085719B" w14:paraId="1BB79F9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ADB044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Energy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F41136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4,7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91516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3,9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ED664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9,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97903D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55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29601D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98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FD2472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94,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101D65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95,47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E89135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.5%</w:t>
            </w:r>
          </w:p>
        </w:tc>
      </w:tr>
      <w:tr w:rsidR="005F10B3" w:rsidRPr="0085719B" w14:paraId="051FD06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132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Metal ores and non-metallic mineral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F0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675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5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4CA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453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DF85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05A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,8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E048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1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648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4%</w:t>
            </w:r>
          </w:p>
        </w:tc>
      </w:tr>
      <w:tr w:rsidR="005F10B3" w:rsidRPr="0085719B" w14:paraId="71804E0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08ADEF4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Metal and non-metallic mineral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9800D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3,9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4644B6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1,3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ACD9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,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0192BA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0AB6BF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18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B5AEB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24,9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A06B3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3,3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334F9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2.3%</w:t>
            </w:r>
          </w:p>
        </w:tc>
      </w:tr>
      <w:tr w:rsidR="005F10B3" w:rsidRPr="0085719B" w14:paraId="6B55F12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795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Basic and industrial chemical, plastic and rubber produc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3241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3,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BE2B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7,1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4687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6,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8274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68F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90,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CE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13,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F70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6,76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CA7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.4%</w:t>
            </w:r>
          </w:p>
        </w:tc>
      </w:tr>
      <w:tr w:rsidR="005F10B3" w:rsidRPr="0085719B" w14:paraId="3BB5308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124E65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Forestry products and building and packaging materials [C16($000s)]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8566D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1,9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6A28F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7,9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602EF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,9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F6000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96C385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0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AC1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9,5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A94E3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3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42A095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0%</w:t>
            </w:r>
          </w:p>
        </w:tc>
      </w:tr>
      <w:tr w:rsidR="005F10B3" w:rsidRPr="0085719B" w14:paraId="5AAEA46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3E11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Industrial machinery,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0249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0,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EBB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0,0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0DA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0,2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658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AC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398,4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4A07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77,8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56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9,3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707A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3%</w:t>
            </w:r>
          </w:p>
        </w:tc>
      </w:tr>
      <w:tr w:rsidR="005F10B3" w:rsidRPr="0085719B" w14:paraId="2438B07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8E60FE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Electronic and electrical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FD27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4,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6D69DF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,0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75A6B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,0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8908C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7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2390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2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9653A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1,9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8A418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1,0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2013AC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.6%</w:t>
            </w:r>
          </w:p>
        </w:tc>
      </w:tr>
      <w:tr w:rsidR="005F10B3" w:rsidRPr="0085719B" w14:paraId="6B6455A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C790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Motor vehicles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A77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3,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87D5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2,1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19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,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D618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29D7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35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F544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79,5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887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5,5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066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9%</w:t>
            </w:r>
          </w:p>
        </w:tc>
      </w:tr>
      <w:tr w:rsidR="005F10B3" w:rsidRPr="0085719B" w14:paraId="136AECA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337EF8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Aircraft and other transportation equipment and part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ED80B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,9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7092F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9,0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EC25F4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8,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CDE8F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33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36EC16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5,0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AFDF09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68,7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B04CEB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3,6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27A285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8%</w:t>
            </w:r>
          </w:p>
        </w:tc>
      </w:tr>
      <w:tr w:rsidR="005F10B3" w:rsidRPr="0085719B" w14:paraId="67283C1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672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Consumer goods ($000s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2E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5,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826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1,5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B44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,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B85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108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9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A1D1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58,2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62C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7,8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C565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.8%</w:t>
            </w:r>
          </w:p>
        </w:tc>
      </w:tr>
      <w:tr w:rsidR="005F10B3" w:rsidRPr="0085719B" w14:paraId="1FB191B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D96101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International trade imports: Special transactions trade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F495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23C9F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206EEA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EFF51A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6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3ECD9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,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05CF47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,0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1AA3D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,27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0B39B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5.4%</w:t>
            </w:r>
          </w:p>
        </w:tc>
      </w:tr>
      <w:tr w:rsidR="005F10B3" w14:paraId="634553D0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A3120A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9BF9A50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ne 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68FC681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 June 20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4BF1BBA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29798BF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CCB999F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9D1587C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F3C39DB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48451DE" w14:textId="77777777" w:rsidR="005F10B3" w:rsidRDefault="005F10B3" w:rsidP="005E11F9">
            <w:pPr>
              <w:jc w:val="right"/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:rsidRPr="0085719B" w14:paraId="14E6EE2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4C2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Tot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064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842,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D68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712,6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27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29,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4880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3251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523,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2FE8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450,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881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3,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B3F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8%</w:t>
            </w:r>
          </w:p>
        </w:tc>
      </w:tr>
      <w:tr w:rsidR="005F10B3" w:rsidRPr="0085719B" w14:paraId="7FB9DB4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A4A500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New car de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FEE5B1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5,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2A578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4,7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16DAB4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0,9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75030E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1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A703E7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080,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F1A53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907,6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572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72,62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EF987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.3%</w:t>
            </w:r>
          </w:p>
        </w:tc>
      </w:tr>
      <w:tr w:rsidR="005F10B3" w:rsidRPr="0085719B" w14:paraId="768B240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D69B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Used car de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4DC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9B3A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1,6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D5BD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28F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47C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572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8,4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760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396C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</w:tr>
      <w:tr w:rsidR="005F10B3" w:rsidRPr="0085719B" w14:paraId="36B0A94D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F2306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Gasoline station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037D60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2,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1AB8F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6,3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13791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,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BDDB7C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F29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33,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3F4B2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88,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E33FB0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4,9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3120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8%</w:t>
            </w:r>
          </w:p>
        </w:tc>
      </w:tr>
      <w:tr w:rsidR="005F10B3" w:rsidRPr="0085719B" w14:paraId="172002A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B076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Furniture and home furnishings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D6F4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,9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259B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4,0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D5C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9C9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CC94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2,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33D9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3,7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2FD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BD4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5%</w:t>
            </w:r>
          </w:p>
        </w:tc>
      </w:tr>
      <w:tr w:rsidR="005F10B3" w:rsidRPr="0085719B" w14:paraId="1B68067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213249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Electronics and appliance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36FF08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9,7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86C2B7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2,7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8CB35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,0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6DD3DE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3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09C23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3,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11B1B9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4,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FEE15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9,6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817FD9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2.5%</w:t>
            </w:r>
          </w:p>
        </w:tc>
      </w:tr>
      <w:tr w:rsidR="005F10B3" w:rsidRPr="0085719B" w14:paraId="32A878D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963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Building material and garden equipment and supplies de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ADA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5,5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A81D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1,6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CD7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,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DA5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EDC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68,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EBB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60,4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B25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,7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0FD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.4%</w:t>
            </w:r>
          </w:p>
        </w:tc>
      </w:tr>
      <w:tr w:rsidR="005F10B3" w:rsidRPr="0085719B" w14:paraId="08BC127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43084A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Health and personal care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45CFAF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4,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E15A85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7,5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FE7985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2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2CC758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8C4DAB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18,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0753D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30,7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27D2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,16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C11E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0%</w:t>
            </w:r>
          </w:p>
        </w:tc>
      </w:tr>
      <w:tr w:rsidR="005F10B3" w:rsidRPr="0085719B" w14:paraId="584D165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D2F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Clothing and clothing accessories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549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7,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0DD0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4,1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649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,9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78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C93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94,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B287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4,3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CBBB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,3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95A6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5%</w:t>
            </w:r>
          </w:p>
        </w:tc>
      </w:tr>
      <w:tr w:rsidR="005F10B3" w:rsidRPr="0085719B" w14:paraId="1E6ADF71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5F4FBE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Sporting goods, hobby, book and music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382E5B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1,5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FB3987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2,6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EBDD4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E9599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C3F19D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7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CE8FE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0,8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72E86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3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9C72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1%</w:t>
            </w:r>
          </w:p>
        </w:tc>
      </w:tr>
      <w:tr w:rsidR="005F10B3" w:rsidRPr="0085719B" w14:paraId="34045F6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C0A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Grocery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8EE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3,7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EB4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32,5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58A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F4E7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F31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273,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59A5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316,5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F07A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3,0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503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4%</w:t>
            </w:r>
          </w:p>
        </w:tc>
      </w:tr>
      <w:tr w:rsidR="005F10B3" w:rsidRPr="0085719B" w14:paraId="1CF197BA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CCCFDB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Beer, wine and liquor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A4ECB7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2,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DF817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2,5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875D2A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,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1E004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2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8FE119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8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5F6A21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0,0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1B5B92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,4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003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2%</w:t>
            </w:r>
          </w:p>
        </w:tc>
      </w:tr>
      <w:tr w:rsidR="005F10B3" w:rsidRPr="0085719B" w14:paraId="1E48238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7F34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General merchandise stor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D66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94,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0895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87,0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602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,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0C0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48FB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96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F5D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510,8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E4F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,2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68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0%</w:t>
            </w:r>
          </w:p>
        </w:tc>
      </w:tr>
      <w:tr w:rsidR="005F10B3" w:rsidRPr="0085719B" w14:paraId="3771BC0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87194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tail trade: All other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E0A31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9,5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DD5FF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4,9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B7E39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,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A4108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5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21A9C5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25,6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1ED00F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24,2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4AB62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1,39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93AFFB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2.3%</w:t>
            </w:r>
          </w:p>
        </w:tc>
      </w:tr>
      <w:tr w:rsidR="005F10B3" w:rsidRPr="0085719B" w14:paraId="7903C71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46D4C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Manufacturing sales: Total `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5E6CC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60,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80D46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86,4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3607A4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73,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73F1AD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8.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53A9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,327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CD58B3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,610,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49DC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17,7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AD28D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.7%</w:t>
            </w:r>
          </w:p>
        </w:tc>
      </w:tr>
      <w:tr w:rsidR="005F10B3" w:rsidRPr="0085719B" w14:paraId="5CEAC5C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D683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Food manufacturing sal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71D8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96,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5B2B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55,6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FAE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1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BF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0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7E3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352,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3AEA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16,0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FCA8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3,94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8E0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7%</w:t>
            </w:r>
          </w:p>
        </w:tc>
      </w:tr>
      <w:tr w:rsidR="005F10B3" w:rsidRPr="0085719B" w14:paraId="05A20F0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B38E8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emical manufacturing sal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46FECA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3,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4D7403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08,4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7BE5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4,6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9DD340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3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2265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100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090981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95,8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6275FE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04,5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F98026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8.8%</w:t>
            </w:r>
          </w:p>
        </w:tc>
      </w:tr>
      <w:tr w:rsidR="005F10B3" w:rsidRPr="0085719B" w14:paraId="08C37EE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83E83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Machinery manufacturing sal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30AC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1,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1FA7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4,5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969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5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75C3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A45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60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8EE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33,5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FFC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6,68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C3B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.0%</w:t>
            </w:r>
          </w:p>
        </w:tc>
      </w:tr>
      <w:tr w:rsidR="005F10B3" w:rsidRPr="0085719B" w14:paraId="0300F02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E86937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Fabricated metal product manufacturing sal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519422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6,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0B2CC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3,5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C1B5F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,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A6FBA1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6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B432F5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37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7C09C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58,6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08FE3B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1,0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B1FEE2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5.9%</w:t>
            </w:r>
          </w:p>
        </w:tc>
      </w:tr>
      <w:tr w:rsidR="005F10B3" w:rsidRPr="0085719B" w14:paraId="4C2AE4F8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787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Manufacturing sales: All other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7E8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63,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6F66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64,2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F86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9,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1749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6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291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877,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5B7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605,9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863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71,6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F50C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.0%</w:t>
            </w:r>
          </w:p>
        </w:tc>
      </w:tr>
      <w:tr w:rsidR="005F10B3" w:rsidRPr="0085719B" w14:paraId="58A9AAE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9ECF8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tal, new motor vehicles sales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CE2F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9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ECAF1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6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10510F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69B6B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94620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5,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B81799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,6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1216D0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610FD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3%</w:t>
            </w:r>
          </w:p>
        </w:tc>
      </w:tr>
      <w:tr w:rsidR="005F10B3" w:rsidRPr="0085719B" w14:paraId="347E6A5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F6806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New passenger cars sales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64F7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2BB2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1CBF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6B1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5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77A4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B402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2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9C94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5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B74D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4.4%</w:t>
            </w:r>
          </w:p>
        </w:tc>
      </w:tr>
      <w:tr w:rsidR="005F10B3" w:rsidRPr="0085719B" w14:paraId="40802863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0C19C2F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New minivans, sport-utility vehicles, light and heavy trucks, vans and buses sales (unit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91B37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2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69E570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0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37EC63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1864DA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5D98D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9BD718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,4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3B8564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D3AC2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19%</w:t>
            </w:r>
          </w:p>
        </w:tc>
      </w:tr>
      <w:tr w:rsidR="005F10B3" w:rsidRPr="0085719B" w14:paraId="4006FC32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A3E1A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Total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D20A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503,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A32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68,2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D93A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5,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AD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.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EDAD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504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EE85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4,411,8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10D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07,59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13F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.7%</w:t>
            </w:r>
          </w:p>
        </w:tc>
      </w:tr>
      <w:tr w:rsidR="005F10B3" w:rsidRPr="0085719B" w14:paraId="0F1B641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05ECD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Farm product merchant wholes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95BFCC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8,3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8FD1DC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8,5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16B6F8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1A320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A119CF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71,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0BF8E7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28,0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FC84F4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3,1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973D6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.4%</w:t>
            </w:r>
          </w:p>
        </w:tc>
      </w:tr>
      <w:tr w:rsidR="005F10B3" w:rsidRPr="0085719B" w14:paraId="30A117BF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D818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Food, beverage and tobacco merchant wholes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CF5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2,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D09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1,0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23D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1,0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9CEC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.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EF38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72,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0405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90,3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A82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2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590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9.4%</w:t>
            </w:r>
          </w:p>
        </w:tc>
      </w:tr>
      <w:tr w:rsidR="005F10B3" w:rsidRPr="0085719B" w14:paraId="0FCF3319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8D3ED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Agricultural supplies merchant wholes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687074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081,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2E58D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E136FE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AB98A9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B05FB1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,337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F7DE14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38C87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6F95B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NA</w:t>
            </w:r>
          </w:p>
        </w:tc>
      </w:tr>
      <w:tr w:rsidR="005F10B3" w:rsidRPr="0085719B" w14:paraId="3B61C537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800C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Machinery, equipment and supplies merchant wholes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1A83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37,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EC6A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95,3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7E6D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42,4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058D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.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196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18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1A60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940,2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9FC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48,0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C8BF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9%</w:t>
            </w:r>
          </w:p>
        </w:tc>
      </w:tr>
      <w:tr w:rsidR="005F10B3" w:rsidRPr="0085719B" w14:paraId="6866A296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0D7A3F3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Building material and supplies merchant wholesaler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BB97A5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21,9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840D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6,3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FD3A85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,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9BAF13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3C55A7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71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52BA47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177,7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651A6B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,5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575EF3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6%</w:t>
            </w:r>
          </w:p>
        </w:tc>
      </w:tr>
      <w:tr w:rsidR="005F10B3" w:rsidRPr="0085719B" w14:paraId="4D13C70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848A2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Wholesale Trade: All other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372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22,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BDE3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446,8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826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224,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9F9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51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01D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263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114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875,5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64D63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,611,88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B2EC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23.2%</w:t>
            </w:r>
          </w:p>
        </w:tc>
      </w:tr>
      <w:tr w:rsidR="005F10B3" w:rsidRPr="0085719B" w14:paraId="04BD18BE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AC803DC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staurant receipts: Total, food services and drinking plac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48C2F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5,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6D93B2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64,3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C7CC1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,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9ED393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CB8C8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12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800ECA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36,7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84E59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4,1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368C0E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.6%</w:t>
            </w:r>
          </w:p>
        </w:tc>
      </w:tr>
      <w:tr w:rsidR="005F10B3" w:rsidRPr="0085719B" w14:paraId="1D59794B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AD4B0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staurant receipts: Special food services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4F76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2E7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7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1975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6D86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3A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3,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41EB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0,8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9F39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,4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C392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6%</w:t>
            </w:r>
          </w:p>
        </w:tc>
      </w:tr>
      <w:tr w:rsidR="005F10B3" w:rsidRPr="0085719B" w14:paraId="4477F4E5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C8EE9D9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staurant receipts: Drinking places (alcoholic beverages) ($000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1ADD4C4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,5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4C8401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,9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1507B5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,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98F0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9.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0DD4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8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05CF8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,3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F8172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,8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9C550E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2.1%</w:t>
            </w:r>
          </w:p>
        </w:tc>
      </w:tr>
      <w:tr w:rsidR="005F10B3" w:rsidRPr="0085719B" w14:paraId="7DD30DEC" w14:textId="77777777" w:rsidTr="005E11F9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FAC3F1" w14:textId="77777777" w:rsidR="005F10B3" w:rsidRPr="0085719B" w:rsidRDefault="005F10B3" w:rsidP="005E11F9">
            <w:pPr>
              <w:rPr>
                <w:rFonts w:ascii="Calibri" w:eastAsia="Times New Roman" w:hAnsi="Calibri" w:cs="Calibri"/>
                <w:b/>
                <w:bCs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Restaurant receipts: Full-service restaurants ($000s)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3BCAB8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5,454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DCCA57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4,626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B28BF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828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67099D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.3%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E8D143" w14:textId="77777777" w:rsidR="005F10B3" w:rsidRPr="0085719B" w:rsidRDefault="005F10B3" w:rsidP="005E11F9">
            <w:pPr>
              <w:ind w:left="44"/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67,7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B0A951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79,302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C6830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,593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5C92A" w14:textId="77777777" w:rsidR="005F10B3" w:rsidRPr="0085719B" w:rsidRDefault="005F10B3" w:rsidP="005E11F9">
            <w:pPr>
              <w:jc w:val="right"/>
              <w:rPr>
                <w:rFonts w:ascii="Calibri" w:eastAsia="Times New Roman" w:hAnsi="Calibri" w:cs="Calibri"/>
                <w:color w:val="4F81BD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2%</w:t>
            </w:r>
          </w:p>
        </w:tc>
      </w:tr>
      <w:tr w:rsidR="005F10B3" w14:paraId="5A85DBAF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24CA0362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Restaurant receipts: </w:t>
            </w:r>
            <w:proofErr w:type="gram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Limited-service</w:t>
            </w:r>
            <w:proofErr w:type="gramEnd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eating places ($000s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74F088C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3,709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4ABB899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4,994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179A3D4D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,285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132E657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.5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75F7BD21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53,503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3C1F839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74,293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2008013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0,790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6E2347C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6%</w:t>
            </w:r>
          </w:p>
        </w:tc>
      </w:tr>
      <w:tr w:rsidR="005F10B3" w14:paraId="48F81A43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C49B78B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1329B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Q1 201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133F94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Q1 2019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1EE90D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837CB4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7EDCC0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Q1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E7B02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Q1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35DB27F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C955C0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14:paraId="47A4B16E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71144C23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tal farm cash receipts ($000s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32B9C5B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092,639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1BE2BFA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277,157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64DEDF5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4,518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552A70CE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5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58368020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092,639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3DDE3E0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277,157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11FEED7D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4,518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7BE97E7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5%</w:t>
            </w:r>
          </w:p>
        </w:tc>
      </w:tr>
      <w:tr w:rsidR="005F10B3" w14:paraId="55CF2BCB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437B6E2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tal crop receipts ($000s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86FC17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474,0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25E938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633,435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714E87F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9,43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CC229F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6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D043CA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474,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C5879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,633,43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BF01C7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59,43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5804B2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.6%</w:t>
            </w:r>
          </w:p>
        </w:tc>
      </w:tr>
      <w:tr w:rsidR="005F10B3" w14:paraId="330B3D2F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07CFFFDD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tal livestock and livestock product receipts ($000s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5197711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37,752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39DA54D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23,962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07F5EC5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,790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0078817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6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A0BDDD1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37,752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449731F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23,962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30D2233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13,790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089E115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6%</w:t>
            </w:r>
          </w:p>
        </w:tc>
      </w:tr>
      <w:tr w:rsidR="005F10B3" w14:paraId="0EFABB91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13713B8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tal receipts from direct payments ($000s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8FC61A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0,88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3B4A1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9,76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E9628F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,87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1ADCEE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8.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E6C7CA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0,8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8B446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9,76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4CB56AF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8,87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7C9422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8.1%</w:t>
            </w:r>
          </w:p>
        </w:tc>
      </w:tr>
      <w:tr w:rsidR="005F10B3" w14:paraId="110D194F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43FA5968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7644B94E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ne 2018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4585CCF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ne 2019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3914DB4D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702DDBF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A5C2EAE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D77999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604CCBB0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7D2F0CD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14:paraId="6838D717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E90A6F8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Farm product price index Total 2007=1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E62459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9.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B13C4D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3.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073149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5.8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49E8DBD0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.5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458BF0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6.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81633B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23.4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66CA5F1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CAF32B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4%</w:t>
            </w:r>
          </w:p>
        </w:tc>
      </w:tr>
      <w:tr w:rsidR="005F10B3" w14:paraId="1309C9DD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67A07414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Farm product price index crops 2007=100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1192249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7.3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2E92A25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0.3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4A6A327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.0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671E5FF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.0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13552A34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4.7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4540D6B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0.7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6379414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.1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3DCA401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5%</w:t>
            </w:r>
          </w:p>
        </w:tc>
      </w:tr>
      <w:tr w:rsidR="005F10B3" w14:paraId="3879258E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991E166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Farm product price index livestock and animal products 2007=10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80F62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4.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A6FDF7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84.5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0DC4247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.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CE76F2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5.5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A08224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3.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9AD576D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79.9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9FFBAD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6.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2B0174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8%</w:t>
            </w:r>
          </w:p>
        </w:tc>
      </w:tr>
      <w:tr w:rsidR="005F10B3" w14:paraId="54171162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1AA2859E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67ECBE6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ne 2018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0050BA7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ne 2019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340DA97E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0B2C06D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330F3395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693AADE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ne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0B2F2BED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2BB4D9DF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</w:tr>
      <w:tr w:rsidR="005F10B3" w14:paraId="17B2F39A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402C07C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rude Oil Production (000 m3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89F0D6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259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D1A5F3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19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DD80EF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24C3736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.1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2EDD14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96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E43DF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3,986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02A877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A9B024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0.2%</w:t>
            </w:r>
          </w:p>
        </w:tc>
      </w:tr>
      <w:tr w:rsidR="005F10B3" w14:paraId="7F0430B4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473808F4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Natural Gas Production (000,000 m3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4BBC405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22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0FFD69A8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19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07CB04E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3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12881EF0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0.7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0B178AD3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559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135658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2,499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188460E2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60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29856F1B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2.3%</w:t>
            </w:r>
          </w:p>
        </w:tc>
      </w:tr>
      <w:tr w:rsidR="005F10B3" w14:paraId="08713E46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ECD57AF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6A9BCCE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ly 2018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8BCD15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 July 2019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EB82B1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A5A9A9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Ch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0E9E016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ly 2018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46732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July 2019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ytd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4BD4E4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July 201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D6FE35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  July 2019</w:t>
            </w:r>
          </w:p>
        </w:tc>
      </w:tr>
      <w:tr w:rsidR="005F10B3" w14:paraId="5BE92C9D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7B6EC9B6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 xml:space="preserve">Potash K2O Production (000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nnes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643D337E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03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1AED43AA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34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1B4990E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1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70488D9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3.4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2A6D9382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7,493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48C0A330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8,134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214154C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03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625E6F8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934</w:t>
            </w:r>
          </w:p>
        </w:tc>
      </w:tr>
      <w:tr w:rsidR="005F10B3" w14:paraId="2CED8550" w14:textId="77777777" w:rsidTr="005E11F9">
        <w:trPr>
          <w:trHeight w:val="300"/>
          <w:jc w:val="center"/>
        </w:trPr>
        <w:tc>
          <w:tcPr>
            <w:tcW w:w="2977" w:type="dxa"/>
            <w:shd w:val="clear" w:color="auto" w:fill="D9E2F3" w:themeFill="accent1" w:themeFillTint="33"/>
            <w:noWrap/>
            <w:vAlign w:val="center"/>
          </w:tcPr>
          <w:p w14:paraId="1B616113" w14:textId="77777777" w:rsidR="005F10B3" w:rsidRDefault="005F10B3" w:rsidP="005E11F9">
            <w:pP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Uranium Production (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Tonnes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01D5C7CF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96</w:t>
            </w:r>
          </w:p>
        </w:tc>
        <w:tc>
          <w:tcPr>
            <w:tcW w:w="980" w:type="dxa"/>
            <w:shd w:val="clear" w:color="auto" w:fill="D9E2F3" w:themeFill="accent1" w:themeFillTint="33"/>
            <w:noWrap/>
            <w:vAlign w:val="center"/>
          </w:tcPr>
          <w:p w14:paraId="015F02A1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7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center"/>
          </w:tcPr>
          <w:p w14:paraId="34F49755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79</w:t>
            </w:r>
          </w:p>
        </w:tc>
        <w:tc>
          <w:tcPr>
            <w:tcW w:w="940" w:type="dxa"/>
            <w:shd w:val="clear" w:color="auto" w:fill="D9E2F3" w:themeFill="accent1" w:themeFillTint="33"/>
            <w:noWrap/>
            <w:vAlign w:val="center"/>
          </w:tcPr>
          <w:p w14:paraId="265E753C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-40.3%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10C451EF" w14:textId="77777777" w:rsidR="005F10B3" w:rsidRDefault="005F10B3" w:rsidP="005E11F9">
            <w:pPr>
              <w:ind w:left="44"/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836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5687F276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4,216</w:t>
            </w:r>
          </w:p>
        </w:tc>
        <w:tc>
          <w:tcPr>
            <w:tcW w:w="945" w:type="dxa"/>
            <w:shd w:val="clear" w:color="auto" w:fill="D9E2F3" w:themeFill="accent1" w:themeFillTint="33"/>
            <w:noWrap/>
            <w:vAlign w:val="center"/>
          </w:tcPr>
          <w:p w14:paraId="386D76A4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96</w:t>
            </w:r>
          </w:p>
        </w:tc>
        <w:tc>
          <w:tcPr>
            <w:tcW w:w="841" w:type="dxa"/>
            <w:shd w:val="clear" w:color="auto" w:fill="D9E2F3" w:themeFill="accent1" w:themeFillTint="33"/>
            <w:noWrap/>
            <w:vAlign w:val="center"/>
          </w:tcPr>
          <w:p w14:paraId="5A6D4499" w14:textId="77777777" w:rsidR="005F10B3" w:rsidRDefault="005F10B3" w:rsidP="005E11F9">
            <w:pPr>
              <w:jc w:val="right"/>
              <w:rPr>
                <w:rFonts w:ascii="Calibri" w:hAnsi="Calibri" w:cs="Calibri"/>
                <w:color w:val="4F81BD"/>
                <w:sz w:val="18"/>
                <w:szCs w:val="18"/>
              </w:rPr>
            </w:pPr>
            <w:r>
              <w:rPr>
                <w:rFonts w:ascii="Calibri" w:hAnsi="Calibri" w:cs="Calibri"/>
                <w:color w:val="4F81BD"/>
                <w:sz w:val="18"/>
                <w:szCs w:val="18"/>
              </w:rPr>
              <w:t>117</w:t>
            </w:r>
          </w:p>
        </w:tc>
      </w:tr>
    </w:tbl>
    <w:p w14:paraId="2F201ED6" w14:textId="77777777" w:rsidR="005F10B3" w:rsidRPr="00152A66" w:rsidRDefault="005F10B3" w:rsidP="005F10B3">
      <w:pPr>
        <w:pStyle w:val="ListParagraph"/>
        <w:rPr>
          <w:rFonts w:ascii="Calibri" w:eastAsiaTheme="majorEastAsia" w:hAnsi="Calibri" w:cstheme="majorBidi"/>
          <w:bCs/>
          <w:sz w:val="22"/>
          <w:szCs w:val="22"/>
          <w:lang w:val="en-CA" w:eastAsia="en-CA"/>
        </w:rPr>
      </w:pPr>
    </w:p>
    <w:p w14:paraId="54550421" w14:textId="77777777" w:rsidR="00FB714E" w:rsidRPr="00752611" w:rsidRDefault="00FB714E">
      <w:pPr>
        <w:rPr>
          <w:sz w:val="24"/>
          <w:szCs w:val="24"/>
        </w:rPr>
      </w:pPr>
      <w:bookmarkStart w:id="0" w:name="_GoBack"/>
      <w:bookmarkEnd w:id="0"/>
    </w:p>
    <w:sectPr w:rsidR="00FB714E" w:rsidRPr="00752611" w:rsidSect="001E3A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FBC3" w14:textId="77777777" w:rsidR="00D9514E" w:rsidRDefault="00D9514E" w:rsidP="009A5592">
      <w:pPr>
        <w:spacing w:after="0" w:line="240" w:lineRule="auto"/>
      </w:pPr>
      <w:r>
        <w:separator/>
      </w:r>
    </w:p>
  </w:endnote>
  <w:endnote w:type="continuationSeparator" w:id="0">
    <w:p w14:paraId="7AAE99AD" w14:textId="77777777" w:rsidR="00D9514E" w:rsidRDefault="00D9514E" w:rsidP="009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AC0C" w14:textId="77777777" w:rsidR="00047EC9" w:rsidRDefault="00047EC9" w:rsidP="00047EC9">
    <w:pPr>
      <w:pStyle w:val="Footer"/>
      <w:jc w:val="center"/>
      <w:rPr>
        <w:color w:val="A6A6A6" w:themeColor="background1" w:themeShade="A6"/>
        <w:lang w:val="en-CA"/>
      </w:rPr>
    </w:pPr>
    <w:r w:rsidRPr="00A14ABA">
      <w:rPr>
        <w:color w:val="A6A6A6" w:themeColor="background1" w:themeShade="A6"/>
        <w:lang w:val="en-CA"/>
      </w:rPr>
      <w:t>Praxis Consulting Ltd. 170 – 2 Research Drive, Regina, SK.  S4S 7H</w:t>
    </w:r>
    <w:r>
      <w:rPr>
        <w:color w:val="A6A6A6" w:themeColor="background1" w:themeShade="A6"/>
        <w:lang w:val="en-CA"/>
      </w:rPr>
      <w:t>9</w:t>
    </w:r>
  </w:p>
  <w:p w14:paraId="6979F189" w14:textId="77777777" w:rsidR="004D1BBF" w:rsidRDefault="004D1BBF">
    <w:pPr>
      <w:pStyle w:val="Footer"/>
      <w:rPr>
        <w:color w:val="8EC63F"/>
        <w:lang w:val="en-CA"/>
      </w:rPr>
    </w:pPr>
  </w:p>
  <w:p w14:paraId="1E78480A" w14:textId="24D52054" w:rsidR="00047EC9" w:rsidRPr="00BA17B8" w:rsidRDefault="00047EC9">
    <w:pPr>
      <w:pStyle w:val="Footer"/>
      <w:rPr>
        <w:noProof/>
        <w:color w:val="8EC63F"/>
        <w:lang w:val="en-CA"/>
      </w:rPr>
    </w:pPr>
    <w:proofErr w:type="spellStart"/>
    <w:r w:rsidRPr="00A14ABA">
      <w:rPr>
        <w:color w:val="8EC63F"/>
        <w:lang w:val="en-CA"/>
      </w:rPr>
      <w:t>Trend</w:t>
    </w:r>
    <w:r w:rsidR="00BE5140">
      <w:rPr>
        <w:color w:val="8EC63F"/>
        <w:lang w:val="en-CA"/>
      </w:rPr>
      <w:t>L</w:t>
    </w:r>
    <w:r w:rsidRPr="00A14ABA">
      <w:rPr>
        <w:color w:val="8EC63F"/>
        <w:lang w:val="en-CA"/>
      </w:rPr>
      <w:t>ine</w:t>
    </w:r>
    <w:proofErr w:type="spellEnd"/>
    <w:r w:rsidRPr="00A14ABA">
      <w:rPr>
        <w:color w:val="8EC63F"/>
        <w:lang w:val="en-CA"/>
      </w:rPr>
      <w:t xml:space="preserve"> Saskatchewan</w:t>
    </w:r>
    <w:r w:rsidR="00BA17B8">
      <w:rPr>
        <w:color w:val="8EC63F"/>
        <w:lang w:val="en-CA"/>
      </w:rPr>
      <w:t xml:space="preserve"> – Additional Tables</w:t>
    </w:r>
    <w:r w:rsidRPr="00A14ABA">
      <w:rPr>
        <w:color w:val="8EC63F"/>
        <w:lang w:val="en-CA"/>
      </w:rPr>
      <w:t xml:space="preserve">: </w:t>
    </w:r>
    <w:r w:rsidR="00BE5140">
      <w:rPr>
        <w:color w:val="8EC63F"/>
        <w:lang w:val="en-CA"/>
      </w:rPr>
      <w:t>September</w:t>
    </w:r>
    <w:r w:rsidRPr="00A14ABA">
      <w:rPr>
        <w:color w:val="8EC63F"/>
        <w:lang w:val="en-CA"/>
      </w:rPr>
      <w:t xml:space="preserve"> 2019 </w:t>
    </w:r>
    <w:r w:rsidRPr="00A14ABA">
      <w:rPr>
        <w:color w:val="8EC63F"/>
        <w:lang w:val="en-CA"/>
      </w:rPr>
      <w:tab/>
    </w:r>
    <w:r w:rsidRPr="00A14ABA">
      <w:rPr>
        <w:color w:val="8EC63F"/>
        <w:lang w:val="en-CA"/>
      </w:rPr>
      <w:fldChar w:fldCharType="begin"/>
    </w:r>
    <w:r w:rsidRPr="00A14ABA">
      <w:rPr>
        <w:color w:val="8EC63F"/>
        <w:lang w:val="en-CA"/>
      </w:rPr>
      <w:instrText xml:space="preserve"> PAGE   \* MERGEFORMAT </w:instrText>
    </w:r>
    <w:r w:rsidRPr="00A14ABA">
      <w:rPr>
        <w:color w:val="8EC63F"/>
        <w:lang w:val="en-CA"/>
      </w:rPr>
      <w:fldChar w:fldCharType="separate"/>
    </w:r>
    <w:r>
      <w:rPr>
        <w:color w:val="8EC63F"/>
        <w:lang w:val="en-CA"/>
      </w:rPr>
      <w:t>1</w:t>
    </w:r>
    <w:r w:rsidRPr="00A14ABA">
      <w:rPr>
        <w:noProof/>
        <w:color w:val="8EC63F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B1B8" w14:textId="77777777" w:rsidR="00D9514E" w:rsidRDefault="00D9514E" w:rsidP="009A5592">
      <w:pPr>
        <w:spacing w:after="0" w:line="240" w:lineRule="auto"/>
      </w:pPr>
      <w:r>
        <w:separator/>
      </w:r>
    </w:p>
  </w:footnote>
  <w:footnote w:type="continuationSeparator" w:id="0">
    <w:p w14:paraId="3A90A6E6" w14:textId="77777777" w:rsidR="00D9514E" w:rsidRDefault="00D9514E" w:rsidP="009A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8E7B" w14:textId="45C8AAE4" w:rsidR="005A5358" w:rsidRDefault="005A5358" w:rsidP="005A5358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67AE9C" wp14:editId="0612F080">
              <wp:simplePos x="0" y="0"/>
              <wp:positionH relativeFrom="column">
                <wp:posOffset>-441068</wp:posOffset>
              </wp:positionH>
              <wp:positionV relativeFrom="paragraph">
                <wp:posOffset>114300</wp:posOffset>
              </wp:positionV>
              <wp:extent cx="3249930" cy="854075"/>
              <wp:effectExtent l="0" t="0" r="2667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9930" cy="854075"/>
                        <a:chOff x="-278239" y="44054"/>
                        <a:chExt cx="2966650" cy="822960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78239" y="140677"/>
                          <a:ext cx="2842260" cy="5822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Straight Connector 6"/>
                      <wps:cNvCnPr/>
                      <wps:spPr>
                        <a:xfrm>
                          <a:off x="2688411" y="44054"/>
                          <a:ext cx="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039032" id="Group 7" o:spid="_x0000_s1026" style="position:absolute;margin-left:-34.75pt;margin-top:9pt;width:255.9pt;height:67.25pt;z-index:251661312;mso-width-relative:margin" coordorigin="-2782,440" coordsize="29666,82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1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P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g3MGU5YWNh&#10;LTUyMWEtNDg5NC04MTliLWM4OTBjMmY3NjM1MDwvc3RSZWY6aW5zdGFuY2VJRD4KICAgICAgICAg&#10;ICAgPHN0UmVmOmRvY3VtZW50SUQ+eG1wLmRpZDo4NzBlOWFjYS01MjFhLTQ4OTQtODE5Yi1jODkw&#10;YzJmNzYzNTA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BjMjliNjNjLWEyYTktNGYzNy04MTdlLTkxMzkxZDhmODEy&#10;Njwvc3RFdnQ6aW5zdGFuY2VJRD4KICAgICAgICAgICAgICAgICAgPHN0RXZ0OndoZW4+MjAxNi0w&#10;NS0yNFQxNDo0MzowNi0wNjowMDwvc3RFdnQ6d2hlbj4KICAgICAgICAgICAgICAgICAgPHN0RXZ0&#10;OnNvZnR3YXJlQWdlbnQ+QWRvYmUgSWxsdXN0cmF0b3IgQ0MgMjAxNS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jViYmE2YTktZDMzYy00YTFjLWE2MmItODExMDYwOTI5Mzg2PC9zdEV2dDpp&#10;bnN0YW5jZUlEPgogICAgICAgICAgICAgICAgICA8c3RFdnQ6d2hlbj4yMDE2LTA3LTA0VDEwOjA1&#10;OjU3LTA2OjAwPC9zdEV2dDp3aGVuPgogICAgICAgICAgICAgICAgICA8c3RFdnQ6c29mdHdhcmVB&#10;Z2VudD5BZG9iZSBJbGx1c3RyYXRvciBDQyAyMDE1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fRBJQ0Nf&#10;UFJPRklMRQABE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H/4n0QSUNDX1BST0ZJTEUAAxK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K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//ifRBJQ0NfUFJPRklMRQAKEp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/4n0QSUNDX1BST0ZJ&#10;TEUADBL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A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l4+Pk5ujt8fn/////////////////////&#10;/////////bGUkpKVmZ2jqbK80O3//////////////////////////51TR0lNUVZgc4qv1vz/////&#10;/////////////////////7JWABo1UG2LrtL3/////////////////////////////81vPl97mbfX&#10;+f///////////////////////////////+6fg6bC4f//////////////////////////////////&#10;///jzu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SAAAAAAP/bAEMAAQEBAQEBAQEBAQEB&#10;AQEBAQEBAQEBAQEBAQEBAQEBAQEBAQEBAQEBAQEBAQICAgICAgICAgICAwMDAwMDAwMDA//AABQI&#10;AgQJxgQBEQACEQADEQAEEQD/xAB4AAEAAgIDAQEBAQAAAAAAAAAACQoICwUGBwQDAgEQAAEDBAEC&#10;AgQICgYGBwYDCQACAwQBBQYHCBEJEhMhFFgKIhWW1tcZORoxtRZ2tneXtzh4IzYXN1cYQTIk1NWY&#10;UUJSlCVVlWEzVKe4WUOT0zRWh2OhYlM1Jv/aAA4EAQACAAMABAAAPwC/wX+C/wAF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-2782;top:1406;width:28422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">
                <v:imagedata r:id="rId2" o:title=""/>
              </v:shape>
              <v:line id="Straight Connector 6" o:spid="_x0000_s1028" style="position:absolute;visibility:visible;mso-wrap-style:square" from="26884,440" to="2688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<v:stroke joinstyle="miter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D7A983" wp14:editId="32A5C648">
          <wp:simplePos x="0" y="0"/>
          <wp:positionH relativeFrom="column">
            <wp:posOffset>2983865</wp:posOffset>
          </wp:positionH>
          <wp:positionV relativeFrom="paragraph">
            <wp:posOffset>271780</wp:posOffset>
          </wp:positionV>
          <wp:extent cx="3524250" cy="561975"/>
          <wp:effectExtent l="0" t="0" r="0" b="9525"/>
          <wp:wrapTight wrapText="bothSides">
            <wp:wrapPolygon edited="0">
              <wp:start x="0" y="0"/>
              <wp:lineTo x="0" y="1464"/>
              <wp:lineTo x="817" y="11715"/>
              <wp:lineTo x="0" y="19769"/>
              <wp:lineTo x="0" y="21234"/>
              <wp:lineTo x="15412" y="21234"/>
              <wp:lineTo x="21483" y="14644"/>
              <wp:lineTo x="21483" y="2929"/>
              <wp:lineTo x="17747" y="0"/>
              <wp:lineTo x="0" y="0"/>
            </wp:wrapPolygon>
          </wp:wrapTight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ndLine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98ADB" wp14:editId="68CD7CF9">
              <wp:simplePos x="0" y="0"/>
              <wp:positionH relativeFrom="column">
                <wp:posOffset>7187565</wp:posOffset>
              </wp:positionH>
              <wp:positionV relativeFrom="paragraph">
                <wp:posOffset>172720</wp:posOffset>
              </wp:positionV>
              <wp:extent cx="1191260" cy="526415"/>
              <wp:effectExtent l="0" t="0" r="27940" b="26035"/>
              <wp:wrapNone/>
              <wp:docPr id="5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260" cy="526415"/>
                      </a:xfrm>
                      <a:prstGeom prst="roundRect">
                        <a:avLst/>
                      </a:prstGeom>
                      <a:solidFill>
                        <a:srgbClr val="1268B3"/>
                      </a:solidFill>
                      <a:ln>
                        <a:solidFill>
                          <a:srgbClr val="1268B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07277" w14:textId="77777777" w:rsidR="005A5358" w:rsidRDefault="005A5358" w:rsidP="005A5358">
                          <w:pPr>
                            <w:jc w:val="center"/>
                          </w:pPr>
                          <w:r>
                            <w:t>July 2019 E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898ADB" id="Rectangle: Rounded Corners 5" o:spid="_x0000_s1028" style="position:absolute;margin-left:565.95pt;margin-top:13.6pt;width:93.8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" fillcolor="#1268b3" strokecolor="#1268b3" strokeweight="1pt">
              <v:stroke joinstyle="miter"/>
              <v:textbox>
                <w:txbxContent>
                  <w:p w14:paraId="09807277" w14:textId="77777777" w:rsidR="005A5358" w:rsidRDefault="005A5358" w:rsidP="005A5358">
                    <w:pPr>
                      <w:jc w:val="center"/>
                    </w:pPr>
                    <w:r>
                      <w:t>July 2019 Edition</w:t>
                    </w:r>
                  </w:p>
                </w:txbxContent>
              </v:textbox>
            </v:roundrect>
          </w:pict>
        </mc:Fallback>
      </mc:AlternateContent>
    </w:r>
  </w:p>
  <w:p w14:paraId="3036E185" w14:textId="77777777" w:rsidR="005A5358" w:rsidRDefault="005A5358" w:rsidP="005A5358"/>
  <w:p w14:paraId="4476872E" w14:textId="77777777" w:rsidR="005A5358" w:rsidRDefault="005A5358" w:rsidP="005A5358">
    <w:pPr>
      <w:pStyle w:val="Header"/>
    </w:pPr>
    <w:r w:rsidRPr="009A55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3AA31" wp14:editId="3BD50327">
              <wp:simplePos x="0" y="0"/>
              <wp:positionH relativeFrom="column">
                <wp:posOffset>15128240</wp:posOffset>
              </wp:positionH>
              <wp:positionV relativeFrom="paragraph">
                <wp:posOffset>-457200</wp:posOffset>
              </wp:positionV>
              <wp:extent cx="1740023" cy="719121"/>
              <wp:effectExtent l="0" t="0" r="0" b="5080"/>
              <wp:wrapNone/>
              <wp:docPr id="1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0023" cy="719121"/>
                      </a:xfrm>
                      <a:prstGeom prst="rect">
                        <a:avLst/>
                      </a:prstGeom>
                      <a:solidFill>
                        <a:srgbClr val="0061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6753" w14:textId="77777777" w:rsidR="005A5358" w:rsidRDefault="005A5358" w:rsidP="005A53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November 2018 E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3AA31" id="_x0000_s1029" style="position:absolute;margin-left:1191.2pt;margin-top:-36pt;width:137pt;height:5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" fillcolor="#0061b0" stroked="f" strokeweight="1pt">
              <v:textbox>
                <w:txbxContent>
                  <w:p w14:paraId="546A6753" w14:textId="77777777" w:rsidR="005A5358" w:rsidRDefault="005A5358" w:rsidP="005A53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November 2018 Edition</w:t>
                    </w:r>
                  </w:p>
                </w:txbxContent>
              </v:textbox>
            </v:rect>
          </w:pict>
        </mc:Fallback>
      </mc:AlternateContent>
    </w:r>
  </w:p>
  <w:p w14:paraId="122CBDB7" w14:textId="77777777" w:rsidR="005A5358" w:rsidRDefault="005A5358" w:rsidP="005A5358">
    <w:pPr>
      <w:pStyle w:val="NormalWeb"/>
      <w:spacing w:before="0" w:beforeAutospacing="0" w:after="0" w:afterAutospacing="0" w:line="256" w:lineRule="auto"/>
    </w:pPr>
  </w:p>
  <w:p w14:paraId="5976CC54" w14:textId="77777777" w:rsidR="005A5358" w:rsidRDefault="005A5358" w:rsidP="005A5358"/>
  <w:p w14:paraId="03EF81BF" w14:textId="77777777" w:rsidR="005A5358" w:rsidRPr="005A5358" w:rsidRDefault="005A5358" w:rsidP="005A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465"/>
    <w:multiLevelType w:val="hybridMultilevel"/>
    <w:tmpl w:val="DEE21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8B1"/>
    <w:multiLevelType w:val="hybridMultilevel"/>
    <w:tmpl w:val="54EE8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4A1F"/>
    <w:multiLevelType w:val="hybridMultilevel"/>
    <w:tmpl w:val="B11A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8CD"/>
    <w:multiLevelType w:val="hybridMultilevel"/>
    <w:tmpl w:val="4F7EE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DE1"/>
    <w:multiLevelType w:val="hybridMultilevel"/>
    <w:tmpl w:val="811EE30C"/>
    <w:lvl w:ilvl="0" w:tplc="E8906022">
      <w:start w:val="1"/>
      <w:numFmt w:val="bullet"/>
      <w:pStyle w:val="Tablebulletpoin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7445"/>
    <w:multiLevelType w:val="hybridMultilevel"/>
    <w:tmpl w:val="1F126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FA1"/>
    <w:multiLevelType w:val="hybridMultilevel"/>
    <w:tmpl w:val="313AC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451"/>
    <w:multiLevelType w:val="hybridMultilevel"/>
    <w:tmpl w:val="EE745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5282"/>
    <w:multiLevelType w:val="hybridMultilevel"/>
    <w:tmpl w:val="1348F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1EBB"/>
    <w:multiLevelType w:val="hybridMultilevel"/>
    <w:tmpl w:val="43C2C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6A37"/>
    <w:multiLevelType w:val="hybridMultilevel"/>
    <w:tmpl w:val="1A384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64FB4"/>
    <w:multiLevelType w:val="hybridMultilevel"/>
    <w:tmpl w:val="F2BEF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04CA"/>
    <w:multiLevelType w:val="hybridMultilevel"/>
    <w:tmpl w:val="D6AE7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351"/>
    <w:multiLevelType w:val="hybridMultilevel"/>
    <w:tmpl w:val="C7BE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599A"/>
    <w:multiLevelType w:val="hybridMultilevel"/>
    <w:tmpl w:val="53F8A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47BB"/>
    <w:multiLevelType w:val="hybridMultilevel"/>
    <w:tmpl w:val="D9A64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34B6"/>
    <w:multiLevelType w:val="hybridMultilevel"/>
    <w:tmpl w:val="C7F80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12A1"/>
    <w:multiLevelType w:val="hybridMultilevel"/>
    <w:tmpl w:val="42BED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DA9"/>
    <w:multiLevelType w:val="hybridMultilevel"/>
    <w:tmpl w:val="69F66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01AAD"/>
    <w:multiLevelType w:val="hybridMultilevel"/>
    <w:tmpl w:val="31784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602B"/>
    <w:multiLevelType w:val="hybridMultilevel"/>
    <w:tmpl w:val="145EC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7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19"/>
  </w:num>
  <w:num w:numId="17">
    <w:abstractNumId w:val="20"/>
  </w:num>
  <w:num w:numId="18">
    <w:abstractNumId w:val="13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92"/>
    <w:rsid w:val="00000337"/>
    <w:rsid w:val="00010CD8"/>
    <w:rsid w:val="00020EDF"/>
    <w:rsid w:val="00022283"/>
    <w:rsid w:val="00034E65"/>
    <w:rsid w:val="0004122A"/>
    <w:rsid w:val="00041758"/>
    <w:rsid w:val="00043386"/>
    <w:rsid w:val="00047EC9"/>
    <w:rsid w:val="00086B21"/>
    <w:rsid w:val="00086B9F"/>
    <w:rsid w:val="00092F07"/>
    <w:rsid w:val="000A6C8C"/>
    <w:rsid w:val="000B4B08"/>
    <w:rsid w:val="000C5188"/>
    <w:rsid w:val="000D3592"/>
    <w:rsid w:val="000E1764"/>
    <w:rsid w:val="000E38B5"/>
    <w:rsid w:val="000F7178"/>
    <w:rsid w:val="00101B94"/>
    <w:rsid w:val="00122338"/>
    <w:rsid w:val="00141344"/>
    <w:rsid w:val="00142CC7"/>
    <w:rsid w:val="0015279D"/>
    <w:rsid w:val="00152C04"/>
    <w:rsid w:val="001942C2"/>
    <w:rsid w:val="001B25AE"/>
    <w:rsid w:val="001E245E"/>
    <w:rsid w:val="001E3A22"/>
    <w:rsid w:val="001F771F"/>
    <w:rsid w:val="00212554"/>
    <w:rsid w:val="00233AEA"/>
    <w:rsid w:val="00233CF9"/>
    <w:rsid w:val="00240863"/>
    <w:rsid w:val="00242720"/>
    <w:rsid w:val="0024388D"/>
    <w:rsid w:val="0027486D"/>
    <w:rsid w:val="00293D21"/>
    <w:rsid w:val="002A719A"/>
    <w:rsid w:val="002B0A3C"/>
    <w:rsid w:val="002B241B"/>
    <w:rsid w:val="002C1AFB"/>
    <w:rsid w:val="002C47DC"/>
    <w:rsid w:val="002C6E23"/>
    <w:rsid w:val="002F7D05"/>
    <w:rsid w:val="00310D10"/>
    <w:rsid w:val="00315905"/>
    <w:rsid w:val="00322784"/>
    <w:rsid w:val="00323F75"/>
    <w:rsid w:val="00326E0C"/>
    <w:rsid w:val="00336294"/>
    <w:rsid w:val="00351C7E"/>
    <w:rsid w:val="00364C2D"/>
    <w:rsid w:val="003738AB"/>
    <w:rsid w:val="00374A58"/>
    <w:rsid w:val="00380DD1"/>
    <w:rsid w:val="003850BC"/>
    <w:rsid w:val="00394056"/>
    <w:rsid w:val="00394CA4"/>
    <w:rsid w:val="0039518C"/>
    <w:rsid w:val="003D3BF1"/>
    <w:rsid w:val="003D65E2"/>
    <w:rsid w:val="003E0931"/>
    <w:rsid w:val="004041D6"/>
    <w:rsid w:val="004120D0"/>
    <w:rsid w:val="00427626"/>
    <w:rsid w:val="00443CB6"/>
    <w:rsid w:val="00456C5C"/>
    <w:rsid w:val="00474937"/>
    <w:rsid w:val="0048194F"/>
    <w:rsid w:val="00482008"/>
    <w:rsid w:val="004849CB"/>
    <w:rsid w:val="004859EA"/>
    <w:rsid w:val="004C027A"/>
    <w:rsid w:val="004D1BBF"/>
    <w:rsid w:val="004F4069"/>
    <w:rsid w:val="00500DAD"/>
    <w:rsid w:val="00500E5A"/>
    <w:rsid w:val="0050612E"/>
    <w:rsid w:val="00531ED0"/>
    <w:rsid w:val="005824D7"/>
    <w:rsid w:val="00584CDE"/>
    <w:rsid w:val="005A5358"/>
    <w:rsid w:val="005D4732"/>
    <w:rsid w:val="005E11F9"/>
    <w:rsid w:val="005E44DE"/>
    <w:rsid w:val="005F10B3"/>
    <w:rsid w:val="005F356B"/>
    <w:rsid w:val="00602AB5"/>
    <w:rsid w:val="00603257"/>
    <w:rsid w:val="00606107"/>
    <w:rsid w:val="00607D83"/>
    <w:rsid w:val="00607DA9"/>
    <w:rsid w:val="00635712"/>
    <w:rsid w:val="0063672D"/>
    <w:rsid w:val="0064278C"/>
    <w:rsid w:val="00656E08"/>
    <w:rsid w:val="00667DB7"/>
    <w:rsid w:val="00673F4C"/>
    <w:rsid w:val="00681AB7"/>
    <w:rsid w:val="006913F2"/>
    <w:rsid w:val="0069410C"/>
    <w:rsid w:val="00695722"/>
    <w:rsid w:val="006A6C68"/>
    <w:rsid w:val="006B241C"/>
    <w:rsid w:val="006B7DE5"/>
    <w:rsid w:val="006C2685"/>
    <w:rsid w:val="006C46C4"/>
    <w:rsid w:val="006E42F0"/>
    <w:rsid w:val="006E7AFF"/>
    <w:rsid w:val="006E7D0B"/>
    <w:rsid w:val="006F3022"/>
    <w:rsid w:val="00703445"/>
    <w:rsid w:val="00727AE3"/>
    <w:rsid w:val="00744E96"/>
    <w:rsid w:val="00751B99"/>
    <w:rsid w:val="00752611"/>
    <w:rsid w:val="00765FCD"/>
    <w:rsid w:val="00787A98"/>
    <w:rsid w:val="00791FDF"/>
    <w:rsid w:val="007A2B83"/>
    <w:rsid w:val="007E5D4C"/>
    <w:rsid w:val="007F0E7B"/>
    <w:rsid w:val="007F2B45"/>
    <w:rsid w:val="00804C67"/>
    <w:rsid w:val="0080616A"/>
    <w:rsid w:val="0083363F"/>
    <w:rsid w:val="0083445F"/>
    <w:rsid w:val="00834A65"/>
    <w:rsid w:val="00850A03"/>
    <w:rsid w:val="00867668"/>
    <w:rsid w:val="0087453E"/>
    <w:rsid w:val="00883370"/>
    <w:rsid w:val="008B5FA2"/>
    <w:rsid w:val="008C3F11"/>
    <w:rsid w:val="008C40B2"/>
    <w:rsid w:val="008C6F7C"/>
    <w:rsid w:val="008D4526"/>
    <w:rsid w:val="008E60B5"/>
    <w:rsid w:val="008F087F"/>
    <w:rsid w:val="008F78EB"/>
    <w:rsid w:val="00914A85"/>
    <w:rsid w:val="0095238E"/>
    <w:rsid w:val="00953354"/>
    <w:rsid w:val="00956958"/>
    <w:rsid w:val="009615AF"/>
    <w:rsid w:val="00973728"/>
    <w:rsid w:val="009A14AD"/>
    <w:rsid w:val="009A5592"/>
    <w:rsid w:val="009B066A"/>
    <w:rsid w:val="009E04F2"/>
    <w:rsid w:val="009E162C"/>
    <w:rsid w:val="009F1858"/>
    <w:rsid w:val="00A138C6"/>
    <w:rsid w:val="00A77839"/>
    <w:rsid w:val="00A77AD8"/>
    <w:rsid w:val="00A90F1D"/>
    <w:rsid w:val="00A94EFB"/>
    <w:rsid w:val="00AA7E7B"/>
    <w:rsid w:val="00AB5B3F"/>
    <w:rsid w:val="00AB739B"/>
    <w:rsid w:val="00AC07FB"/>
    <w:rsid w:val="00AC4ACB"/>
    <w:rsid w:val="00AD0D74"/>
    <w:rsid w:val="00AD60E5"/>
    <w:rsid w:val="00AE6E21"/>
    <w:rsid w:val="00B310EC"/>
    <w:rsid w:val="00B353D8"/>
    <w:rsid w:val="00B5452C"/>
    <w:rsid w:val="00B87793"/>
    <w:rsid w:val="00B91A99"/>
    <w:rsid w:val="00B936AA"/>
    <w:rsid w:val="00B9788C"/>
    <w:rsid w:val="00BA17B8"/>
    <w:rsid w:val="00BA63D9"/>
    <w:rsid w:val="00BB1954"/>
    <w:rsid w:val="00BD5A81"/>
    <w:rsid w:val="00BE353C"/>
    <w:rsid w:val="00BE5140"/>
    <w:rsid w:val="00C10BF7"/>
    <w:rsid w:val="00C1493F"/>
    <w:rsid w:val="00C17649"/>
    <w:rsid w:val="00C26ECA"/>
    <w:rsid w:val="00C306D8"/>
    <w:rsid w:val="00C44DF0"/>
    <w:rsid w:val="00C61F70"/>
    <w:rsid w:val="00C96807"/>
    <w:rsid w:val="00CA3DDC"/>
    <w:rsid w:val="00CB172F"/>
    <w:rsid w:val="00CB3F24"/>
    <w:rsid w:val="00CC1B66"/>
    <w:rsid w:val="00CC5D6D"/>
    <w:rsid w:val="00CC7BFA"/>
    <w:rsid w:val="00CE0667"/>
    <w:rsid w:val="00CE68DF"/>
    <w:rsid w:val="00CE6DC4"/>
    <w:rsid w:val="00D13BCE"/>
    <w:rsid w:val="00D15AAD"/>
    <w:rsid w:val="00D26D74"/>
    <w:rsid w:val="00D40A59"/>
    <w:rsid w:val="00D53ED8"/>
    <w:rsid w:val="00D8560D"/>
    <w:rsid w:val="00D93D6B"/>
    <w:rsid w:val="00D9514E"/>
    <w:rsid w:val="00DA29F7"/>
    <w:rsid w:val="00DA3031"/>
    <w:rsid w:val="00DA3FBB"/>
    <w:rsid w:val="00DA690C"/>
    <w:rsid w:val="00DE0C5B"/>
    <w:rsid w:val="00E126B7"/>
    <w:rsid w:val="00E17D63"/>
    <w:rsid w:val="00E47C04"/>
    <w:rsid w:val="00E56FE8"/>
    <w:rsid w:val="00E65C1B"/>
    <w:rsid w:val="00E67994"/>
    <w:rsid w:val="00E67C37"/>
    <w:rsid w:val="00E90FB5"/>
    <w:rsid w:val="00EA768D"/>
    <w:rsid w:val="00F13FF1"/>
    <w:rsid w:val="00F31FAC"/>
    <w:rsid w:val="00F355F1"/>
    <w:rsid w:val="00F44E1E"/>
    <w:rsid w:val="00F47860"/>
    <w:rsid w:val="00F57776"/>
    <w:rsid w:val="00F73E92"/>
    <w:rsid w:val="00F82649"/>
    <w:rsid w:val="00F82FF5"/>
    <w:rsid w:val="00FA47AD"/>
    <w:rsid w:val="00FB714E"/>
    <w:rsid w:val="00FC1A5A"/>
    <w:rsid w:val="00FD0C47"/>
    <w:rsid w:val="00FD253E"/>
    <w:rsid w:val="00FF7282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CA714"/>
  <w15:chartTrackingRefBased/>
  <w15:docId w15:val="{76E8C055-82A2-4515-A771-19EE13B3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3D9"/>
    <w:pPr>
      <w:keepNext/>
      <w:keepLines/>
      <w:pBdr>
        <w:bottom w:val="single" w:sz="4" w:space="1" w:color="2F5496" w:themeColor="accent1" w:themeShade="BF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3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3D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3D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63D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92"/>
  </w:style>
  <w:style w:type="paragraph" w:styleId="Footer">
    <w:name w:val="footer"/>
    <w:basedOn w:val="Normal"/>
    <w:link w:val="FooterChar"/>
    <w:uiPriority w:val="99"/>
    <w:unhideWhenUsed/>
    <w:rsid w:val="009A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92"/>
  </w:style>
  <w:style w:type="paragraph" w:styleId="NormalWeb">
    <w:name w:val="Normal (Web)"/>
    <w:basedOn w:val="Normal"/>
    <w:uiPriority w:val="99"/>
    <w:unhideWhenUsed/>
    <w:rsid w:val="009A5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63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83363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4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3D9"/>
    <w:rPr>
      <w:rFonts w:asciiTheme="majorHAnsi" w:eastAsiaTheme="majorEastAsia" w:hAnsiTheme="majorHAnsi" w:cstheme="majorBidi"/>
      <w:b/>
      <w:bCs/>
      <w:color w:val="2D4F8E" w:themeColor="accent1" w:themeShade="B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63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3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63D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6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63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3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BA6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3D9"/>
    <w:pPr>
      <w:pBdr>
        <w:bottom w:val="single" w:sz="4" w:space="4" w:color="4472C4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3D9"/>
    <w:rPr>
      <w:rFonts w:eastAsiaTheme="minorEastAsia"/>
      <w:b/>
      <w:bCs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BA63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63D9"/>
    <w:rPr>
      <w:i/>
      <w:iCs/>
    </w:rPr>
  </w:style>
  <w:style w:type="table" w:styleId="MediumShading2-Accent1">
    <w:name w:val="Medium Shading 2 Accent 1"/>
    <w:basedOn w:val="TableNormal"/>
    <w:uiPriority w:val="64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A63D9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customStyle="1" w:styleId="TableTextChar">
    <w:name w:val="Table Text Char"/>
    <w:link w:val="TableText"/>
    <w:locked/>
    <w:rsid w:val="00BA63D9"/>
    <w:rPr>
      <w:rFonts w:ascii="Verdana" w:hAnsi="Verdana"/>
      <w:color w:val="000066"/>
      <w:sz w:val="18"/>
      <w:szCs w:val="16"/>
    </w:rPr>
  </w:style>
  <w:style w:type="paragraph" w:customStyle="1" w:styleId="TableText">
    <w:name w:val="Table Text"/>
    <w:basedOn w:val="BodyText"/>
    <w:link w:val="TableTextChar"/>
    <w:rsid w:val="00BA63D9"/>
    <w:pPr>
      <w:spacing w:after="60"/>
    </w:pPr>
    <w:rPr>
      <w:rFonts w:ascii="Verdana" w:eastAsiaTheme="minorHAnsi" w:hAnsi="Verdana"/>
      <w:color w:val="000066"/>
      <w:sz w:val="18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3D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3D9"/>
    <w:rPr>
      <w:rFonts w:eastAsiaTheme="minorEastAsia"/>
      <w:sz w:val="24"/>
      <w:szCs w:val="24"/>
    </w:rPr>
  </w:style>
  <w:style w:type="paragraph" w:customStyle="1" w:styleId="TableHeading">
    <w:name w:val="Table Heading"/>
    <w:basedOn w:val="Normal"/>
    <w:rsid w:val="00BA63D9"/>
    <w:pPr>
      <w:spacing w:before="60" w:after="60" w:line="240" w:lineRule="auto"/>
    </w:pPr>
    <w:rPr>
      <w:rFonts w:ascii="Verdana" w:eastAsiaTheme="minorEastAsia" w:hAnsi="Verdana"/>
      <w:b/>
      <w:color w:val="FFFFFF"/>
      <w:sz w:val="16"/>
      <w:szCs w:val="1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3D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3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3D9"/>
    <w:pPr>
      <w:pBdr>
        <w:bottom w:val="none" w:sz="0" w:space="0" w:color="auto"/>
      </w:pBd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3D9"/>
    <w:pPr>
      <w:spacing w:after="100" w:line="240" w:lineRule="auto"/>
    </w:pPr>
    <w:rPr>
      <w:rFonts w:eastAsiaTheme="minorEastAsi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63D9"/>
    <w:pPr>
      <w:spacing w:after="100" w:line="240" w:lineRule="auto"/>
      <w:ind w:left="240"/>
    </w:pPr>
    <w:rPr>
      <w:rFonts w:eastAsiaTheme="minorEastAs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63D9"/>
    <w:pPr>
      <w:spacing w:after="100" w:line="240" w:lineRule="auto"/>
      <w:ind w:left="480"/>
    </w:pPr>
    <w:rPr>
      <w:rFonts w:eastAsiaTheme="minorEastAsia"/>
      <w:sz w:val="24"/>
      <w:szCs w:val="24"/>
    </w:rPr>
  </w:style>
  <w:style w:type="character" w:customStyle="1" w:styleId="yiv3841319529">
    <w:name w:val="yiv3841319529"/>
    <w:basedOn w:val="DefaultParagraphFont"/>
    <w:rsid w:val="00BA63D9"/>
  </w:style>
  <w:style w:type="table" w:styleId="LightShading-Accent5">
    <w:name w:val="Light Shading Accent 5"/>
    <w:basedOn w:val="TableNormal"/>
    <w:uiPriority w:val="60"/>
    <w:rsid w:val="00BA63D9"/>
    <w:pPr>
      <w:spacing w:after="0" w:line="240" w:lineRule="auto"/>
    </w:pPr>
    <w:rPr>
      <w:rFonts w:eastAsiaTheme="minorEastAsia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A63D9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llout-item">
    <w:name w:val="callout-item"/>
    <w:basedOn w:val="DefaultParagraphFont"/>
    <w:rsid w:val="00BA63D9"/>
  </w:style>
  <w:style w:type="character" w:styleId="Strong">
    <w:name w:val="Strong"/>
    <w:basedOn w:val="DefaultParagraphFont"/>
    <w:uiPriority w:val="22"/>
    <w:qFormat/>
    <w:rsid w:val="00BA63D9"/>
    <w:rPr>
      <w:b/>
      <w:bCs/>
    </w:rPr>
  </w:style>
  <w:style w:type="paragraph" w:customStyle="1" w:styleId="text">
    <w:name w:val="text"/>
    <w:basedOn w:val="Normal"/>
    <w:rsid w:val="00BA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dxsectioncopy">
    <w:name w:val="adxsectioncopy"/>
    <w:basedOn w:val="DefaultParagraphFont"/>
    <w:rsid w:val="00BA63D9"/>
  </w:style>
  <w:style w:type="character" w:customStyle="1" w:styleId="copybold">
    <w:name w:val="copybold"/>
    <w:basedOn w:val="DefaultParagraphFont"/>
    <w:rsid w:val="00BA63D9"/>
  </w:style>
  <w:style w:type="character" w:customStyle="1" w:styleId="nobreak">
    <w:name w:val="nobreak"/>
    <w:basedOn w:val="DefaultParagraphFont"/>
    <w:rsid w:val="00BA63D9"/>
  </w:style>
  <w:style w:type="character" w:customStyle="1" w:styleId="name">
    <w:name w:val="name"/>
    <w:basedOn w:val="DefaultParagraphFont"/>
    <w:rsid w:val="00BA63D9"/>
  </w:style>
  <w:style w:type="character" w:customStyle="1" w:styleId="timestamp">
    <w:name w:val="timestamp"/>
    <w:basedOn w:val="DefaultParagraphFont"/>
    <w:rsid w:val="00BA63D9"/>
  </w:style>
  <w:style w:type="paragraph" w:customStyle="1" w:styleId="yiv8716441337msonormal">
    <w:name w:val="yiv8716441337msonormal"/>
    <w:basedOn w:val="Normal"/>
    <w:rsid w:val="00BA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ablebulletpoint">
    <w:name w:val="Table bullet point"/>
    <w:basedOn w:val="ListParagraph"/>
    <w:qFormat/>
    <w:rsid w:val="00BA63D9"/>
    <w:pPr>
      <w:numPr>
        <w:numId w:val="2"/>
      </w:numPr>
      <w:autoSpaceDE w:val="0"/>
      <w:autoSpaceDN w:val="0"/>
      <w:adjustRightInd w:val="0"/>
    </w:pPr>
    <w:rPr>
      <w:rFonts w:ascii="Calibri" w:hAnsi="Calibri" w:cs="Calibri"/>
      <w:color w:val="211D1E"/>
      <w:sz w:val="22"/>
      <w:szCs w:val="22"/>
      <w:lang w:val="en-CA" w:eastAsia="en-CA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63D9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A63D9"/>
    <w:pPr>
      <w:spacing w:after="0" w:line="240" w:lineRule="auto"/>
    </w:pPr>
    <w:rPr>
      <w:rFonts w:eastAsiaTheme="minorEastAsia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ost-content">
    <w:name w:val="post-content"/>
    <w:basedOn w:val="DefaultParagraphFont"/>
    <w:rsid w:val="00BA63D9"/>
  </w:style>
  <w:style w:type="table" w:styleId="GridTable4-Accent1">
    <w:name w:val="Grid Table 4 Accent 1"/>
    <w:basedOn w:val="TableNormal"/>
    <w:uiPriority w:val="49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A63D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BA63D9"/>
    <w:pPr>
      <w:spacing w:after="0" w:line="240" w:lineRule="auto"/>
    </w:pPr>
    <w:rPr>
      <w:rFonts w:eastAsiaTheme="minorEastAsia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electionshareable">
    <w:name w:val="selectionshareable"/>
    <w:basedOn w:val="Normal"/>
    <w:rsid w:val="00BA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F6BE25313147A4CA49008B9FF76D" ma:contentTypeVersion="10" ma:contentTypeDescription="Create a new document." ma:contentTypeScope="" ma:versionID="d3652fb50eb0c468690c474d7be64534">
  <xsd:schema xmlns:xsd="http://www.w3.org/2001/XMLSchema" xmlns:xs="http://www.w3.org/2001/XMLSchema" xmlns:p="http://schemas.microsoft.com/office/2006/metadata/properties" xmlns:ns2="f8f59109-f5af-42dc-9a13-1b1ca54824a6" xmlns:ns3="a6c6461b-da1c-4d80-9025-53a3a635a614" targetNamespace="http://schemas.microsoft.com/office/2006/metadata/properties" ma:root="true" ma:fieldsID="0aaaeb7b6dab7cc842c47012e7aeea5a" ns2:_="" ns3:_="">
    <xsd:import namespace="f8f59109-f5af-42dc-9a13-1b1ca54824a6"/>
    <xsd:import namespace="a6c6461b-da1c-4d80-9025-53a3a635a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9109-f5af-42dc-9a13-1b1ca54824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461b-da1c-4d80-9025-53a3a635a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D984-68DD-4AFD-8F00-546A28898DD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a6c6461b-da1c-4d80-9025-53a3a635a614"/>
    <ds:schemaRef ds:uri="http://schemas.openxmlformats.org/package/2006/metadata/core-properties"/>
    <ds:schemaRef ds:uri="http://schemas.microsoft.com/office/infopath/2007/PartnerControls"/>
    <ds:schemaRef ds:uri="f8f59109-f5af-42dc-9a13-1b1ca54824a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CE5E49-C723-4273-A6E5-1625F0E9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9109-f5af-42dc-9a13-1b1ca54824a6"/>
    <ds:schemaRef ds:uri="a6c6461b-da1c-4d80-9025-53a3a635a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9C26A-834E-42C1-BE88-80165ED39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AFB1C-17A9-4DBA-B506-7400FF7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ngo</dc:creator>
  <cp:keywords/>
  <dc:description/>
  <cp:lastModifiedBy>Jennifer Longo</cp:lastModifiedBy>
  <cp:revision>10</cp:revision>
  <dcterms:created xsi:type="dcterms:W3CDTF">2019-09-24T21:47:00Z</dcterms:created>
  <dcterms:modified xsi:type="dcterms:W3CDTF">2019-09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F6BE25313147A4CA49008B9FF76D</vt:lpwstr>
  </property>
</Properties>
</file>